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3A252FE1"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этапа </w:t>
      </w:r>
      <w:r w:rsidR="00CD03FB">
        <w:rPr>
          <w:rFonts w:ascii="Times New Roman" w:hAnsi="Times New Roman" w:cs="Times New Roman"/>
          <w:b/>
          <w:sz w:val="24"/>
          <w:szCs w:val="28"/>
        </w:rPr>
        <w:t xml:space="preserve">Регионального </w:t>
      </w:r>
      <w:r>
        <w:rPr>
          <w:rFonts w:ascii="Times New Roman" w:hAnsi="Times New Roman" w:cs="Times New Roman"/>
          <w:b/>
          <w:sz w:val="24"/>
          <w:szCs w:val="28"/>
        </w:rPr>
        <w:t>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5F6B55">
        <w:rPr>
          <w:rFonts w:ascii="Times New Roman" w:hAnsi="Times New Roman" w:cs="Times New Roman"/>
          <w:b/>
          <w:sz w:val="24"/>
          <w:szCs w:val="28"/>
        </w:rPr>
        <w:t xml:space="preserve"> по профессиональному мастерству «Профессионалы»</w:t>
      </w:r>
      <w:r w:rsidR="00CD03FB">
        <w:rPr>
          <w:rFonts w:ascii="Times New Roman" w:hAnsi="Times New Roman" w:cs="Times New Roman"/>
          <w:b/>
          <w:sz w:val="24"/>
          <w:szCs w:val="28"/>
        </w:rPr>
        <w:t xml:space="preserve"> - 2024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27939BAD" w14:textId="19343351"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A76713">
        <w:rPr>
          <w:rFonts w:ascii="Times New Roman" w:hAnsi="Times New Roman" w:cs="Times New Roman"/>
          <w:b/>
          <w:sz w:val="24"/>
          <w:szCs w:val="28"/>
        </w:rPr>
        <w:t>«Спасательные работы»</w:t>
      </w:r>
      <w:r w:rsidR="00C157E1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4E5BE7BD" w14:textId="77777777" w:rsidR="00CD4A87" w:rsidRPr="00E22CB3" w:rsidRDefault="00CD4A87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10"/>
        <w:gridCol w:w="3969"/>
      </w:tblGrid>
      <w:tr w:rsidR="000A29CF" w:rsidRPr="000B2623" w14:paraId="503CE3D9" w14:textId="77777777" w:rsidTr="00AB6B9C">
        <w:trPr>
          <w:trHeight w:val="382"/>
        </w:trPr>
        <w:tc>
          <w:tcPr>
            <w:tcW w:w="7479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AB6B9C">
        <w:tc>
          <w:tcPr>
            <w:tcW w:w="3510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3969" w:type="dxa"/>
          </w:tcPr>
          <w:p w14:paraId="67A2368C" w14:textId="3FAA99CA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AB6B9C">
        <w:tc>
          <w:tcPr>
            <w:tcW w:w="3510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3969" w:type="dxa"/>
          </w:tcPr>
          <w:p w14:paraId="09C331A9" w14:textId="0EDAA610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AB6B9C">
        <w:trPr>
          <w:trHeight w:val="480"/>
        </w:trPr>
        <w:tc>
          <w:tcPr>
            <w:tcW w:w="3510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3969" w:type="dxa"/>
          </w:tcPr>
          <w:p w14:paraId="6A0676F7" w14:textId="752178D2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AB6B9C">
        <w:trPr>
          <w:trHeight w:val="480"/>
        </w:trPr>
        <w:tc>
          <w:tcPr>
            <w:tcW w:w="3510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3969" w:type="dxa"/>
          </w:tcPr>
          <w:p w14:paraId="75F6D644" w14:textId="2024F54B" w:rsidR="004E6A51" w:rsidRPr="00E22CB3" w:rsidRDefault="004E6A51" w:rsidP="001F7FF4">
            <w:pPr>
              <w:rPr>
                <w:sz w:val="24"/>
                <w:szCs w:val="28"/>
              </w:rPr>
            </w:pPr>
          </w:p>
        </w:tc>
      </w:tr>
    </w:tbl>
    <w:p w14:paraId="6A039641" w14:textId="77777777" w:rsidR="005F6B55" w:rsidRPr="005F6B55" w:rsidRDefault="005F6B55" w:rsidP="00CD4A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AB6B9C">
        <w:trPr>
          <w:trHeight w:val="454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56455F7E" w:rsidR="00E22CB3" w:rsidRPr="00E22CB3" w:rsidRDefault="000B2623" w:rsidP="00CD03FB">
            <w:pPr>
              <w:jc w:val="center"/>
              <w:rPr>
                <w:b/>
                <w:sz w:val="24"/>
                <w:szCs w:val="28"/>
              </w:rPr>
            </w:pPr>
            <w:bookmarkStart w:id="0" w:name="_GoBack"/>
            <w:r w:rsidRPr="00CD03FB">
              <w:rPr>
                <w:b/>
                <w:color w:val="FF0000"/>
                <w:sz w:val="24"/>
                <w:szCs w:val="28"/>
              </w:rPr>
              <w:t>Д</w:t>
            </w:r>
            <w:r w:rsidR="00E22CB3" w:rsidRPr="00CD03FB">
              <w:rPr>
                <w:b/>
                <w:color w:val="FF0000"/>
                <w:sz w:val="24"/>
                <w:szCs w:val="28"/>
              </w:rPr>
              <w:t>-</w:t>
            </w:r>
            <w:r w:rsidR="005F6B55" w:rsidRPr="00CD03FB">
              <w:rPr>
                <w:b/>
                <w:color w:val="FF0000"/>
                <w:sz w:val="24"/>
                <w:szCs w:val="28"/>
              </w:rPr>
              <w:t>3</w:t>
            </w:r>
            <w:r w:rsidR="00E22CB3" w:rsidRPr="00CD03FB">
              <w:rPr>
                <w:b/>
                <w:color w:val="FF0000"/>
                <w:sz w:val="24"/>
                <w:szCs w:val="28"/>
              </w:rPr>
              <w:t xml:space="preserve"> / </w:t>
            </w:r>
            <w:r w:rsidR="00CD03FB" w:rsidRPr="00CD03FB">
              <w:rPr>
                <w:b/>
                <w:color w:val="FF0000"/>
                <w:sz w:val="24"/>
                <w:szCs w:val="28"/>
              </w:rPr>
              <w:t>если применимо</w:t>
            </w:r>
            <w:bookmarkEnd w:id="0"/>
          </w:p>
        </w:tc>
      </w:tr>
      <w:tr w:rsidR="003C2047" w:rsidRPr="00E22CB3" w14:paraId="1B4DEF5D" w14:textId="77777777" w:rsidTr="00DE6C2F">
        <w:tc>
          <w:tcPr>
            <w:tcW w:w="1838" w:type="dxa"/>
          </w:tcPr>
          <w:p w14:paraId="4307ECA5" w14:textId="2660FC27" w:rsidR="003C2047" w:rsidRPr="00AC74FB" w:rsidRDefault="006372D0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C2047" w:rsidRPr="00AC74FB">
              <w:rPr>
                <w:sz w:val="24"/>
                <w:szCs w:val="24"/>
              </w:rPr>
              <w:t>:00</w:t>
            </w:r>
            <w:r w:rsidR="00E34E5A">
              <w:rPr>
                <w:sz w:val="24"/>
                <w:szCs w:val="24"/>
              </w:rPr>
              <w:t xml:space="preserve"> </w:t>
            </w:r>
            <w:r w:rsidR="003C2047" w:rsidRPr="00AC74FB">
              <w:rPr>
                <w:sz w:val="24"/>
                <w:szCs w:val="24"/>
              </w:rPr>
              <w:t>-</w:t>
            </w:r>
            <w:r w:rsidR="00E34E5A">
              <w:rPr>
                <w:sz w:val="24"/>
                <w:szCs w:val="24"/>
              </w:rPr>
              <w:t xml:space="preserve"> </w:t>
            </w:r>
            <w:r w:rsidR="003C2047"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="003C2047" w:rsidRPr="00AC74FB">
              <w:rPr>
                <w:sz w:val="24"/>
                <w:szCs w:val="24"/>
              </w:rPr>
              <w:t>:</w:t>
            </w:r>
            <w:r w:rsidR="00F4156E">
              <w:rPr>
                <w:sz w:val="24"/>
                <w:szCs w:val="24"/>
              </w:rPr>
              <w:t>3</w:t>
            </w:r>
            <w:r w:rsidR="003C2047"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20E57E0" w14:textId="72BFDBE7" w:rsidR="003C2047" w:rsidRPr="00AC74FB" w:rsidRDefault="00C87657" w:rsidP="00AC74FB">
            <w:pPr>
              <w:jc w:val="both"/>
              <w:rPr>
                <w:sz w:val="24"/>
                <w:szCs w:val="24"/>
              </w:rPr>
            </w:pPr>
            <w:r w:rsidRPr="00C87657">
              <w:rPr>
                <w:sz w:val="24"/>
                <w:szCs w:val="24"/>
              </w:rPr>
              <w:t>Приемка конкурсной площадки по компетенции - главный эксперт у застройщика, подготовка рабочих постов на площадке.</w:t>
            </w:r>
          </w:p>
        </w:tc>
      </w:tr>
      <w:tr w:rsidR="003C2047" w:rsidRPr="00E22CB3" w14:paraId="3514A521" w14:textId="77777777" w:rsidTr="00DE6C2F">
        <w:tc>
          <w:tcPr>
            <w:tcW w:w="1838" w:type="dxa"/>
          </w:tcPr>
          <w:p w14:paraId="13F4EB46" w14:textId="7708694F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6372D0"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 w:rsidR="006372D0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  <w:r w:rsidR="00E34E5A"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-</w:t>
            </w:r>
            <w:r w:rsidR="00E34E5A"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</w:t>
            </w:r>
            <w:r w:rsidR="005972D0"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:</w:t>
            </w:r>
            <w:r w:rsidR="006372D0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35F28CE9" w14:textId="12ADF77D" w:rsidR="003C2047" w:rsidRPr="00AC74FB" w:rsidRDefault="005972D0" w:rsidP="00AB6B9C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ифинг </w:t>
            </w:r>
            <w:r w:rsidR="00AB6B9C">
              <w:rPr>
                <w:sz w:val="24"/>
                <w:szCs w:val="24"/>
              </w:rPr>
              <w:t>ГЭ с ТАП, текущие вопросы.</w:t>
            </w:r>
          </w:p>
        </w:tc>
      </w:tr>
      <w:tr w:rsidR="003C2047" w:rsidRPr="00E22CB3" w14:paraId="377C9AD2" w14:textId="77777777" w:rsidTr="00DE6C2F">
        <w:tc>
          <w:tcPr>
            <w:tcW w:w="1838" w:type="dxa"/>
          </w:tcPr>
          <w:p w14:paraId="6FEC1AA8" w14:textId="7018DC2F" w:rsidR="003C2047" w:rsidRPr="00AC74FB" w:rsidRDefault="00C42B03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972D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00</w:t>
            </w:r>
            <w:r w:rsidR="006A307B">
              <w:rPr>
                <w:sz w:val="24"/>
                <w:szCs w:val="24"/>
              </w:rPr>
              <w:t xml:space="preserve"> </w:t>
            </w:r>
            <w:r w:rsidR="005972D0">
              <w:rPr>
                <w:sz w:val="24"/>
                <w:szCs w:val="24"/>
              </w:rPr>
              <w:t>-</w:t>
            </w:r>
            <w:r w:rsidR="006A307B">
              <w:rPr>
                <w:sz w:val="24"/>
                <w:szCs w:val="24"/>
              </w:rPr>
              <w:t xml:space="preserve"> </w:t>
            </w:r>
            <w:r w:rsidR="005972D0">
              <w:rPr>
                <w:sz w:val="24"/>
                <w:szCs w:val="24"/>
              </w:rPr>
              <w:t>14:30</w:t>
            </w:r>
          </w:p>
        </w:tc>
        <w:tc>
          <w:tcPr>
            <w:tcW w:w="8618" w:type="dxa"/>
          </w:tcPr>
          <w:p w14:paraId="4FC79A70" w14:textId="5B79816A" w:rsidR="003C2047" w:rsidRPr="00AC74FB" w:rsidRDefault="00E91076" w:rsidP="00AC74FB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972D0">
              <w:rPr>
                <w:sz w:val="24"/>
                <w:szCs w:val="24"/>
              </w:rPr>
              <w:t>одготовка</w:t>
            </w:r>
            <w:r>
              <w:rPr>
                <w:sz w:val="24"/>
                <w:szCs w:val="24"/>
              </w:rPr>
              <w:t xml:space="preserve"> ГЭ</w:t>
            </w:r>
            <w:r w:rsidR="005972D0">
              <w:rPr>
                <w:sz w:val="24"/>
                <w:szCs w:val="24"/>
              </w:rPr>
              <w:t xml:space="preserve"> комплекта конкурсной документации</w:t>
            </w:r>
            <w:r w:rsidR="00CA5E36">
              <w:rPr>
                <w:sz w:val="24"/>
                <w:szCs w:val="24"/>
              </w:rPr>
              <w:t>.</w:t>
            </w:r>
          </w:p>
        </w:tc>
      </w:tr>
      <w:tr w:rsidR="00E34E5A" w:rsidRPr="00E22CB3" w14:paraId="060338FF" w14:textId="77777777" w:rsidTr="00DE6C2F">
        <w:tc>
          <w:tcPr>
            <w:tcW w:w="1838" w:type="dxa"/>
          </w:tcPr>
          <w:p w14:paraId="4B8DBD4C" w14:textId="1E2B81DA" w:rsidR="00E34E5A" w:rsidRDefault="00E34E5A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:01 </w:t>
            </w:r>
            <w:r w:rsidR="003E56F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23:59</w:t>
            </w:r>
          </w:p>
        </w:tc>
        <w:tc>
          <w:tcPr>
            <w:tcW w:w="8618" w:type="dxa"/>
          </w:tcPr>
          <w:p w14:paraId="17A3E7E0" w14:textId="5E6367C8" w:rsidR="00E34E5A" w:rsidRDefault="00E34E5A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езд конкурсан</w:t>
            </w:r>
            <w:r w:rsidR="006A307B">
              <w:rPr>
                <w:sz w:val="24"/>
                <w:szCs w:val="24"/>
              </w:rPr>
              <w:t>тов, наставников и представителей региональных команд</w:t>
            </w:r>
            <w:r>
              <w:rPr>
                <w:sz w:val="24"/>
                <w:szCs w:val="24"/>
              </w:rPr>
              <w:t>.</w:t>
            </w:r>
          </w:p>
        </w:tc>
      </w:tr>
      <w:tr w:rsidR="00114836" w:rsidRPr="00E22CB3" w14:paraId="1BBBB3A5" w14:textId="77777777" w:rsidTr="00AB6B9C">
        <w:trPr>
          <w:trHeight w:val="35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00E814A0" w:rsidR="00114836" w:rsidRPr="00E22CB3" w:rsidRDefault="000B2623" w:rsidP="00CD03F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 w:rsidR="005F6B55">
              <w:rPr>
                <w:b/>
                <w:sz w:val="24"/>
                <w:szCs w:val="28"/>
              </w:rPr>
              <w:t>2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CD03FB" w:rsidRPr="00CD03FB">
              <w:rPr>
                <w:b/>
                <w:color w:val="FF0000"/>
                <w:sz w:val="24"/>
                <w:szCs w:val="28"/>
              </w:rPr>
              <w:t>дата.........</w:t>
            </w:r>
          </w:p>
        </w:tc>
      </w:tr>
      <w:tr w:rsidR="00EF5A24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6982981C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 w:rsidR="008A2AEA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 w:rsidR="008A2AEA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 w:rsidR="006A307B"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-</w:t>
            </w:r>
            <w:r w:rsidR="006A307B"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0</w:t>
            </w:r>
            <w:r w:rsidR="008A2AEA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5972D0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CD1CA4F" w14:textId="62BC48DA" w:rsidR="005972D0" w:rsidRPr="000B2623" w:rsidRDefault="008A2AEA" w:rsidP="00597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ер.</w:t>
            </w:r>
          </w:p>
        </w:tc>
      </w:tr>
      <w:tr w:rsidR="008A2AEA" w:rsidRPr="00E22CB3" w14:paraId="4EC8EBD5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11259531" w14:textId="737B7820" w:rsidR="008A2AEA" w:rsidRPr="007454D6" w:rsidRDefault="008A2AEA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</w:t>
            </w:r>
          </w:p>
        </w:tc>
        <w:tc>
          <w:tcPr>
            <w:tcW w:w="8618" w:type="dxa"/>
            <w:shd w:val="clear" w:color="auto" w:fill="auto"/>
          </w:tcPr>
          <w:p w14:paraId="69D94214" w14:textId="6013A656" w:rsidR="008A2AEA" w:rsidRDefault="008A2AEA" w:rsidP="00597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</w:tr>
      <w:tr w:rsidR="008A2AEA" w:rsidRPr="00E22CB3" w14:paraId="7D54A932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646C4F54" w14:textId="54DE5745" w:rsidR="008A2AEA" w:rsidRDefault="008A2AEA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</w:t>
            </w:r>
          </w:p>
        </w:tc>
        <w:tc>
          <w:tcPr>
            <w:tcW w:w="8618" w:type="dxa"/>
            <w:shd w:val="clear" w:color="auto" w:fill="auto"/>
          </w:tcPr>
          <w:p w14:paraId="2A2C375D" w14:textId="52109F21" w:rsidR="008A2AEA" w:rsidRDefault="008A2AEA" w:rsidP="00597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оборудования и рабочих мест для ознакомления с конкурсной площадкой. </w:t>
            </w:r>
            <w:r w:rsidRPr="006372D0">
              <w:rPr>
                <w:sz w:val="24"/>
                <w:szCs w:val="24"/>
              </w:rPr>
              <w:t xml:space="preserve">Работа </w:t>
            </w:r>
            <w:r>
              <w:rPr>
                <w:sz w:val="24"/>
                <w:szCs w:val="24"/>
              </w:rPr>
              <w:t xml:space="preserve">ГЭ </w:t>
            </w:r>
            <w:r w:rsidRPr="006372D0">
              <w:rPr>
                <w:sz w:val="24"/>
                <w:szCs w:val="24"/>
              </w:rPr>
              <w:t>в ЦСО</w:t>
            </w:r>
            <w:r>
              <w:rPr>
                <w:sz w:val="24"/>
                <w:szCs w:val="24"/>
              </w:rPr>
              <w:t>.</w:t>
            </w:r>
          </w:p>
        </w:tc>
      </w:tr>
      <w:tr w:rsidR="00EF5A24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3A50E8FE" w:rsidR="00EF5A24" w:rsidRPr="000B2623" w:rsidRDefault="008A2AEA" w:rsidP="006A30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EF5A24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EF5A24" w:rsidRPr="007454D6">
              <w:rPr>
                <w:sz w:val="24"/>
                <w:szCs w:val="24"/>
              </w:rPr>
              <w:t>0</w:t>
            </w:r>
            <w:r w:rsidR="006A307B">
              <w:rPr>
                <w:sz w:val="24"/>
                <w:szCs w:val="24"/>
              </w:rPr>
              <w:t xml:space="preserve"> </w:t>
            </w:r>
            <w:r w:rsidR="00EF5A24" w:rsidRPr="007454D6">
              <w:rPr>
                <w:sz w:val="24"/>
                <w:szCs w:val="24"/>
              </w:rPr>
              <w:t>-</w:t>
            </w:r>
            <w:r w:rsidR="006A307B">
              <w:rPr>
                <w:sz w:val="24"/>
                <w:szCs w:val="24"/>
              </w:rPr>
              <w:t xml:space="preserve"> 9</w:t>
            </w:r>
            <w:r w:rsidR="00EF5A24" w:rsidRPr="007454D6">
              <w:rPr>
                <w:sz w:val="24"/>
                <w:szCs w:val="24"/>
              </w:rPr>
              <w:t>:</w:t>
            </w:r>
            <w:r w:rsidR="006A307B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1E8CB7A8" w14:textId="0394D2FE" w:rsidR="00EF5A24" w:rsidRPr="007454D6" w:rsidRDefault="008A2AEA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экспертов</w:t>
            </w:r>
            <w:r w:rsidR="00AB6B9C">
              <w:rPr>
                <w:sz w:val="24"/>
                <w:szCs w:val="24"/>
              </w:rPr>
              <w:t xml:space="preserve"> наставников</w:t>
            </w:r>
            <w:r>
              <w:rPr>
                <w:sz w:val="24"/>
                <w:szCs w:val="24"/>
              </w:rPr>
              <w:t xml:space="preserve"> </w:t>
            </w:r>
            <w:r w:rsidR="00AB6B9C">
              <w:rPr>
                <w:sz w:val="24"/>
                <w:szCs w:val="24"/>
              </w:rPr>
              <w:t>(Далее –</w:t>
            </w:r>
            <w:r w:rsidR="00A940FB">
              <w:rPr>
                <w:sz w:val="24"/>
                <w:szCs w:val="24"/>
              </w:rPr>
              <w:t xml:space="preserve"> эксперты</w:t>
            </w:r>
            <w:r w:rsidR="00AB6B9C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на конкурсной площадке.</w:t>
            </w:r>
          </w:p>
        </w:tc>
      </w:tr>
      <w:tr w:rsidR="00EF5A24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266B3E9C" w:rsidR="00EF5A24" w:rsidRPr="000B2623" w:rsidRDefault="006A307B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15 - 09:30</w:t>
            </w:r>
          </w:p>
        </w:tc>
        <w:tc>
          <w:tcPr>
            <w:tcW w:w="8618" w:type="dxa"/>
            <w:shd w:val="clear" w:color="auto" w:fill="auto"/>
          </w:tcPr>
          <w:p w14:paraId="61E88CD0" w14:textId="3368D56B" w:rsidR="00EF5A24" w:rsidRPr="007454D6" w:rsidRDefault="008A2AEA" w:rsidP="000B2623">
            <w:pPr>
              <w:rPr>
                <w:sz w:val="24"/>
                <w:szCs w:val="24"/>
              </w:rPr>
            </w:pPr>
            <w:r w:rsidRPr="001D11DE">
              <w:rPr>
                <w:sz w:val="24"/>
                <w:szCs w:val="24"/>
              </w:rPr>
              <w:t>Распределение ролей экспертной группы.</w:t>
            </w:r>
            <w:r>
              <w:rPr>
                <w:sz w:val="24"/>
                <w:szCs w:val="24"/>
              </w:rPr>
              <w:t xml:space="preserve"> Инструктаж экспертов по ОТ и ТБ.</w:t>
            </w:r>
          </w:p>
        </w:tc>
      </w:tr>
      <w:tr w:rsidR="006A307B" w:rsidRPr="00E22CB3" w14:paraId="7C78F5D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D591C14" w14:textId="6770C93B" w:rsidR="006A307B" w:rsidRPr="007454D6" w:rsidRDefault="006A307B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00 </w:t>
            </w:r>
            <w:r w:rsidR="003E56F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12:00</w:t>
            </w:r>
          </w:p>
        </w:tc>
        <w:tc>
          <w:tcPr>
            <w:tcW w:w="8618" w:type="dxa"/>
            <w:shd w:val="clear" w:color="auto" w:fill="auto"/>
          </w:tcPr>
          <w:p w14:paraId="7E96DBBE" w14:textId="7EDEE753" w:rsidR="006A307B" w:rsidRPr="001D11DE" w:rsidRDefault="006A307B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экспертов + итоговое тестирование на предмет знаний нормативной и конкурсной документации Всероссийского чемпионатного движения «Профессионалы».</w:t>
            </w:r>
          </w:p>
        </w:tc>
      </w:tr>
      <w:tr w:rsidR="008A2AEA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21DBE9B9" w:rsidR="008A2AEA" w:rsidRPr="000B2623" w:rsidRDefault="006A307B" w:rsidP="008A2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15 </w:t>
            </w:r>
            <w:r w:rsidR="008A2AEA"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8A2AEA"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="008A2AEA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8A2AEA"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73E8FDA" w14:textId="17F255B9" w:rsidR="008A2AEA" w:rsidRPr="007454D6" w:rsidRDefault="008A2AEA" w:rsidP="008A2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экспертов с конкурсной документацией.</w:t>
            </w:r>
          </w:p>
        </w:tc>
      </w:tr>
      <w:tr w:rsidR="008A2AEA" w:rsidRPr="00E22CB3" w14:paraId="370A482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F88E52" w14:textId="446A0BC2" w:rsidR="008A2AEA" w:rsidRPr="007454D6" w:rsidRDefault="006A307B" w:rsidP="008A2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</w:t>
            </w:r>
            <w:r w:rsidR="008A2AEA">
              <w:rPr>
                <w:sz w:val="24"/>
                <w:szCs w:val="24"/>
              </w:rPr>
              <w:t>0-13:00</w:t>
            </w:r>
          </w:p>
        </w:tc>
        <w:tc>
          <w:tcPr>
            <w:tcW w:w="8618" w:type="dxa"/>
            <w:shd w:val="clear" w:color="auto" w:fill="auto"/>
          </w:tcPr>
          <w:p w14:paraId="7178816E" w14:textId="3351ECAA" w:rsidR="008A2AEA" w:rsidRDefault="008A2AEA" w:rsidP="008A2AEA">
            <w:pPr>
              <w:rPr>
                <w:sz w:val="24"/>
                <w:szCs w:val="24"/>
              </w:rPr>
            </w:pPr>
            <w:r w:rsidRPr="001D11DE">
              <w:rPr>
                <w:sz w:val="24"/>
                <w:szCs w:val="24"/>
              </w:rPr>
              <w:t>Внесение 30% изменений в конкурсные зад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8A2AEA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46D624C8" w:rsidR="008A2AEA" w:rsidRPr="000B2623" w:rsidRDefault="008A2AEA" w:rsidP="008A2AE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 w:rsidR="006A307B">
              <w:rPr>
                <w:sz w:val="24"/>
                <w:szCs w:val="24"/>
              </w:rPr>
              <w:t xml:space="preserve"> </w:t>
            </w:r>
            <w:r w:rsidR="003E56F2">
              <w:rPr>
                <w:sz w:val="24"/>
                <w:szCs w:val="24"/>
              </w:rPr>
              <w:t>-</w:t>
            </w:r>
            <w:r w:rsidR="006A307B">
              <w:rPr>
                <w:sz w:val="24"/>
                <w:szCs w:val="24"/>
              </w:rPr>
              <w:t xml:space="preserve"> 13:45</w:t>
            </w:r>
          </w:p>
        </w:tc>
        <w:tc>
          <w:tcPr>
            <w:tcW w:w="8618" w:type="dxa"/>
            <w:shd w:val="clear" w:color="auto" w:fill="auto"/>
          </w:tcPr>
          <w:p w14:paraId="5520B286" w14:textId="2EF46DD2" w:rsidR="008A2AEA" w:rsidRPr="007454D6" w:rsidRDefault="008A2AEA" w:rsidP="008A2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.</w:t>
            </w:r>
          </w:p>
        </w:tc>
      </w:tr>
      <w:tr w:rsidR="008A2AEA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1893C4DB" w:rsidR="008A2AEA" w:rsidRPr="000B2623" w:rsidRDefault="008A2AEA" w:rsidP="008A2AE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7DDFA9D" w14:textId="68F111C5" w:rsidR="008A2AEA" w:rsidRPr="007454D6" w:rsidRDefault="008A2AEA" w:rsidP="008A2AEA">
            <w:pPr>
              <w:rPr>
                <w:sz w:val="24"/>
                <w:szCs w:val="24"/>
              </w:rPr>
            </w:pPr>
            <w:r w:rsidRPr="001D11DE">
              <w:rPr>
                <w:sz w:val="24"/>
                <w:szCs w:val="24"/>
              </w:rPr>
              <w:t>Внесение 30% изменений в конкурсные зад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8A2AEA" w:rsidRPr="00E22CB3" w14:paraId="0A0020D6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1451AC49" w14:textId="58329A68" w:rsidR="008A2AEA" w:rsidRPr="007454D6" w:rsidRDefault="008A2AEA" w:rsidP="008A2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:30 </w:t>
            </w:r>
          </w:p>
        </w:tc>
        <w:tc>
          <w:tcPr>
            <w:tcW w:w="8618" w:type="dxa"/>
            <w:shd w:val="clear" w:color="auto" w:fill="auto"/>
          </w:tcPr>
          <w:p w14:paraId="1C4B2611" w14:textId="76631095" w:rsidR="008A2AEA" w:rsidRDefault="006237B4" w:rsidP="00A94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ифинг экспертов и ГЭ </w:t>
            </w:r>
            <w:r w:rsidR="008A2AEA" w:rsidRPr="001509E2">
              <w:rPr>
                <w:sz w:val="24"/>
                <w:szCs w:val="24"/>
              </w:rPr>
              <w:t>по компетенции текущие, вопросы/ответы</w:t>
            </w:r>
            <w:r w:rsidR="008A2AEA">
              <w:rPr>
                <w:sz w:val="24"/>
                <w:szCs w:val="24"/>
              </w:rPr>
              <w:t>.</w:t>
            </w:r>
          </w:p>
        </w:tc>
      </w:tr>
      <w:tr w:rsidR="008A2AEA" w:rsidRPr="00E22CB3" w14:paraId="798C54FA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52255A6" w14:textId="6978FE10" w:rsidR="008A2AEA" w:rsidRDefault="008A2AEA" w:rsidP="003E56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7:</w:t>
            </w:r>
            <w:r w:rsidR="003E56F2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313C8378" w14:textId="032134B9" w:rsidR="008A2AEA" w:rsidRPr="001509E2" w:rsidRDefault="008A2AEA" w:rsidP="008A2AEA">
            <w:pPr>
              <w:rPr>
                <w:sz w:val="24"/>
                <w:szCs w:val="24"/>
              </w:rPr>
            </w:pPr>
            <w:r w:rsidRPr="001509E2">
              <w:rPr>
                <w:sz w:val="24"/>
                <w:szCs w:val="24"/>
              </w:rPr>
              <w:t xml:space="preserve">Работа ГЭ с </w:t>
            </w:r>
            <w:r>
              <w:rPr>
                <w:sz w:val="24"/>
                <w:szCs w:val="24"/>
              </w:rPr>
              <w:t>ЦСО</w:t>
            </w:r>
            <w:r w:rsidRPr="001509E2">
              <w:rPr>
                <w:sz w:val="24"/>
                <w:szCs w:val="24"/>
              </w:rPr>
              <w:t>: блокировка схемы оценивания и подписание ведомостей и протоколов экспертной группой</w:t>
            </w:r>
            <w:r>
              <w:rPr>
                <w:sz w:val="24"/>
                <w:szCs w:val="24"/>
              </w:rPr>
              <w:t>.</w:t>
            </w:r>
          </w:p>
        </w:tc>
      </w:tr>
      <w:tr w:rsidR="008A2AEA" w:rsidRPr="00E22CB3" w14:paraId="51A0EBC3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41D8574A" w14:textId="0335CA0F" w:rsidR="008A2AEA" w:rsidRDefault="008A2AEA" w:rsidP="008A2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30</w:t>
            </w:r>
          </w:p>
        </w:tc>
        <w:tc>
          <w:tcPr>
            <w:tcW w:w="8618" w:type="dxa"/>
            <w:shd w:val="clear" w:color="auto" w:fill="auto"/>
          </w:tcPr>
          <w:p w14:paraId="23997818" w14:textId="53E7FFFD" w:rsidR="008A2AEA" w:rsidRPr="001D11DE" w:rsidRDefault="008A2AEA" w:rsidP="008A2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.</w:t>
            </w:r>
          </w:p>
        </w:tc>
      </w:tr>
      <w:tr w:rsidR="008A2AEA" w:rsidRPr="00E22CB3" w14:paraId="667A5082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646D4D19" w14:textId="3FC99EED" w:rsidR="008A2AEA" w:rsidRDefault="008A2AEA" w:rsidP="008A2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30</w:t>
            </w:r>
          </w:p>
        </w:tc>
        <w:tc>
          <w:tcPr>
            <w:tcW w:w="8618" w:type="dxa"/>
            <w:shd w:val="clear" w:color="auto" w:fill="auto"/>
          </w:tcPr>
          <w:p w14:paraId="503398D0" w14:textId="300895DA" w:rsidR="008A2AEA" w:rsidRDefault="008A2AEA" w:rsidP="008A2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ер.</w:t>
            </w:r>
          </w:p>
        </w:tc>
      </w:tr>
      <w:tr w:rsidR="008A2AEA" w:rsidRPr="00E22CB3" w14:paraId="12E2C139" w14:textId="77777777" w:rsidTr="00AB6B9C">
        <w:trPr>
          <w:trHeight w:val="388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0C3E0E64" w:rsidR="008A2AEA" w:rsidRPr="00E22CB3" w:rsidRDefault="00CD4A87" w:rsidP="00CD03FB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-1</w:t>
            </w:r>
            <w:r w:rsidR="008A2AEA" w:rsidRPr="00E22CB3">
              <w:rPr>
                <w:b/>
                <w:sz w:val="24"/>
                <w:szCs w:val="28"/>
              </w:rPr>
              <w:t xml:space="preserve"> / </w:t>
            </w:r>
            <w:r w:rsidR="00CD03FB" w:rsidRPr="00CD03FB">
              <w:rPr>
                <w:b/>
                <w:color w:val="FF0000"/>
                <w:sz w:val="24"/>
                <w:szCs w:val="28"/>
              </w:rPr>
              <w:t>дата.........</w:t>
            </w:r>
          </w:p>
        </w:tc>
      </w:tr>
      <w:tr w:rsidR="009C7B93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42F29A00" w:rsidR="009C7B93" w:rsidRDefault="009C7B93" w:rsidP="009C7B93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00BD88BF" w14:textId="6B3A71C1" w:rsidR="009C7B93" w:rsidRPr="00E22CB3" w:rsidRDefault="009C7B93" w:rsidP="009C7B9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Трансфер.</w:t>
            </w:r>
          </w:p>
        </w:tc>
      </w:tr>
      <w:tr w:rsidR="009C7B93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3DE4927A" w:rsidR="009C7B93" w:rsidRDefault="009C7B93" w:rsidP="009C7B9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00</w:t>
            </w:r>
          </w:p>
        </w:tc>
        <w:tc>
          <w:tcPr>
            <w:tcW w:w="8618" w:type="dxa"/>
            <w:shd w:val="clear" w:color="auto" w:fill="auto"/>
          </w:tcPr>
          <w:p w14:paraId="48C6EFB9" w14:textId="5C893D3A" w:rsidR="009C7B93" w:rsidRPr="00E22CB3" w:rsidRDefault="009C7B93" w:rsidP="009C7B9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</w:tr>
      <w:tr w:rsidR="009C7B93" w:rsidRPr="00E22CB3" w14:paraId="7A1981BB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69BAB0E" w14:textId="166DA781" w:rsidR="009C7B93" w:rsidRDefault="009C7B93" w:rsidP="009C7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</w:t>
            </w:r>
          </w:p>
        </w:tc>
        <w:tc>
          <w:tcPr>
            <w:tcW w:w="8618" w:type="dxa"/>
            <w:shd w:val="clear" w:color="auto" w:fill="auto"/>
          </w:tcPr>
          <w:p w14:paraId="3CFE1286" w14:textId="07BFB597" w:rsidR="009C7B93" w:rsidRDefault="009C7B93" w:rsidP="009C7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оборудования и рабочих мест для ознакомления с конкурсной площадкой. </w:t>
            </w:r>
            <w:r w:rsidRPr="006372D0">
              <w:rPr>
                <w:sz w:val="24"/>
                <w:szCs w:val="24"/>
              </w:rPr>
              <w:t xml:space="preserve">Работа </w:t>
            </w:r>
            <w:r>
              <w:rPr>
                <w:sz w:val="24"/>
                <w:szCs w:val="24"/>
              </w:rPr>
              <w:t xml:space="preserve">ГЭ </w:t>
            </w:r>
            <w:r w:rsidRPr="006372D0">
              <w:rPr>
                <w:sz w:val="24"/>
                <w:szCs w:val="24"/>
              </w:rPr>
              <w:t>в ЦСО</w:t>
            </w:r>
            <w:r>
              <w:rPr>
                <w:sz w:val="24"/>
                <w:szCs w:val="24"/>
              </w:rPr>
              <w:t>.</w:t>
            </w:r>
          </w:p>
        </w:tc>
      </w:tr>
      <w:tr w:rsidR="008A2AEA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255B46BC" w:rsidR="008A2AEA" w:rsidRDefault="009C7B93" w:rsidP="006A307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="008A2AEA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8A2AEA" w:rsidRPr="007454D6">
              <w:rPr>
                <w:sz w:val="24"/>
                <w:szCs w:val="24"/>
              </w:rPr>
              <w:t>0</w:t>
            </w:r>
            <w:r w:rsidR="006A307B">
              <w:rPr>
                <w:sz w:val="24"/>
                <w:szCs w:val="24"/>
              </w:rPr>
              <w:t xml:space="preserve"> </w:t>
            </w:r>
            <w:r w:rsidR="008A2AEA" w:rsidRPr="007454D6">
              <w:rPr>
                <w:sz w:val="24"/>
                <w:szCs w:val="24"/>
              </w:rPr>
              <w:t>-</w:t>
            </w:r>
            <w:r w:rsidR="006A307B">
              <w:rPr>
                <w:sz w:val="24"/>
                <w:szCs w:val="24"/>
              </w:rPr>
              <w:t xml:space="preserve"> 09</w:t>
            </w:r>
            <w:r w:rsidR="008A2AEA" w:rsidRPr="007454D6">
              <w:rPr>
                <w:sz w:val="24"/>
                <w:szCs w:val="24"/>
              </w:rPr>
              <w:t>:</w:t>
            </w:r>
            <w:r w:rsidR="006A307B">
              <w:rPr>
                <w:sz w:val="24"/>
                <w:szCs w:val="24"/>
              </w:rPr>
              <w:t>20</w:t>
            </w:r>
          </w:p>
        </w:tc>
        <w:tc>
          <w:tcPr>
            <w:tcW w:w="8618" w:type="dxa"/>
            <w:shd w:val="clear" w:color="auto" w:fill="auto"/>
          </w:tcPr>
          <w:p w14:paraId="40F2CFF1" w14:textId="4DE1F4D5" w:rsidR="008A2AEA" w:rsidRPr="00E22CB3" w:rsidRDefault="009C7B93" w:rsidP="008A2AEA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Регистрация конкурсантов на конкурсной площадке.</w:t>
            </w:r>
          </w:p>
        </w:tc>
      </w:tr>
      <w:tr w:rsidR="008A2AEA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6F9F115F" w:rsidR="008A2AEA" w:rsidRDefault="006A307B" w:rsidP="006A307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="008A2AEA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25 </w:t>
            </w:r>
            <w:r w:rsidR="008A2AEA"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8A2AEA"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="008A2AEA">
              <w:rPr>
                <w:sz w:val="24"/>
                <w:szCs w:val="24"/>
              </w:rPr>
              <w:t>:</w:t>
            </w:r>
            <w:r w:rsidR="00F6325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2CFC0A84" w14:textId="77777777" w:rsidR="006A307B" w:rsidRPr="006A307B" w:rsidRDefault="009C7B93" w:rsidP="00F6325E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289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A307B">
              <w:rPr>
                <w:rFonts w:ascii="Times New Roman" w:eastAsia="Times New Roman" w:hAnsi="Times New Roman"/>
                <w:sz w:val="24"/>
                <w:szCs w:val="24"/>
              </w:rPr>
              <w:t>Инс</w:t>
            </w:r>
            <w:r w:rsidR="006A307B" w:rsidRPr="006A307B">
              <w:rPr>
                <w:rFonts w:ascii="Times New Roman" w:eastAsia="Times New Roman" w:hAnsi="Times New Roman"/>
                <w:sz w:val="24"/>
                <w:szCs w:val="24"/>
              </w:rPr>
              <w:t>труктаж конкурсантов по ОТ и ТБ</w:t>
            </w:r>
            <w:r w:rsidR="006A307B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7A32AE35" w14:textId="5C2C2705" w:rsidR="008A2AEA" w:rsidRPr="006A307B" w:rsidRDefault="006A307B" w:rsidP="00F6325E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289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A307B">
              <w:rPr>
                <w:rFonts w:ascii="Times New Roman" w:eastAsia="Times New Roman" w:hAnsi="Times New Roman"/>
                <w:sz w:val="24"/>
                <w:szCs w:val="24"/>
              </w:rPr>
              <w:t>Ознакомление участников с конкурсной документацией, жеребьёвка.</w:t>
            </w:r>
          </w:p>
        </w:tc>
      </w:tr>
      <w:tr w:rsidR="008A2AEA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200D63AE" w:rsidR="008A2AEA" w:rsidRDefault="008A2AEA" w:rsidP="00F6325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lastRenderedPageBreak/>
              <w:t>1</w:t>
            </w:r>
            <w:r w:rsidR="00F6325E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00</w:t>
            </w:r>
            <w:r w:rsidR="006A307B"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-</w:t>
            </w:r>
            <w:r w:rsidR="006A307B"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 w:rsidR="00F6325E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 w:rsidR="00F6325E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70925388" w14:textId="666A005D" w:rsidR="008A2AEA" w:rsidRPr="00E22CB3" w:rsidRDefault="00F6325E" w:rsidP="008A2AEA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фициальная церемония открытия Чемпионата</w:t>
            </w:r>
          </w:p>
        </w:tc>
      </w:tr>
      <w:tr w:rsidR="008A2AEA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5F5A3F29" w:rsidR="008A2AEA" w:rsidRDefault="008A2AEA" w:rsidP="008A2AE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="00F6325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</w:t>
            </w:r>
            <w:r w:rsidR="00F6325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="00F6325E">
              <w:rPr>
                <w:sz w:val="24"/>
                <w:szCs w:val="24"/>
              </w:rPr>
              <w:t xml:space="preserve"> </w:t>
            </w:r>
            <w:r w:rsidR="003E56F2">
              <w:rPr>
                <w:sz w:val="24"/>
                <w:szCs w:val="24"/>
              </w:rPr>
              <w:t>-</w:t>
            </w:r>
            <w:r w:rsidR="00F6325E">
              <w:rPr>
                <w:sz w:val="24"/>
                <w:szCs w:val="24"/>
              </w:rPr>
              <w:t xml:space="preserve"> 13:45</w:t>
            </w:r>
          </w:p>
        </w:tc>
        <w:tc>
          <w:tcPr>
            <w:tcW w:w="8618" w:type="dxa"/>
            <w:shd w:val="clear" w:color="auto" w:fill="auto"/>
          </w:tcPr>
          <w:p w14:paraId="41C41B15" w14:textId="4AFD14F2" w:rsidR="008A2AEA" w:rsidRPr="00E22CB3" w:rsidRDefault="008A2AEA" w:rsidP="008A2AEA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бед.</w:t>
            </w:r>
          </w:p>
        </w:tc>
      </w:tr>
      <w:tr w:rsidR="008A2AEA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6BF6F0CB" w:rsidR="008A2AEA" w:rsidRDefault="00F6325E" w:rsidP="00F6325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14:00 </w:t>
            </w:r>
            <w:r w:rsidR="008A2AEA"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8A2AEA"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="008A2AEA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2247984E" w14:textId="64947978" w:rsidR="008A2AEA" w:rsidRPr="00000093" w:rsidRDefault="009C7B93" w:rsidP="008A2AEA">
            <w:pPr>
              <w:rPr>
                <w:sz w:val="24"/>
                <w:szCs w:val="24"/>
              </w:rPr>
            </w:pPr>
            <w:r w:rsidRPr="0002662B">
              <w:rPr>
                <w:sz w:val="24"/>
                <w:szCs w:val="28"/>
              </w:rPr>
              <w:t>Ознакомление участников с рабочими местами, тестирование оборудования. Подписание протоколов и ведомостей чемпионата</w:t>
            </w:r>
            <w:r>
              <w:rPr>
                <w:sz w:val="24"/>
                <w:szCs w:val="28"/>
              </w:rPr>
              <w:t>.</w:t>
            </w:r>
          </w:p>
        </w:tc>
      </w:tr>
      <w:tr w:rsidR="008A2AEA" w:rsidRPr="00E22CB3" w14:paraId="550A6D5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10C9B2B" w14:textId="10A278DD" w:rsidR="008A2AEA" w:rsidRPr="007454D6" w:rsidRDefault="00F6325E" w:rsidP="00F63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8A2AE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8A2AEA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6</w:t>
            </w:r>
            <w:r w:rsidR="008A2AE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1BA99D76" w14:textId="56DBDF60" w:rsidR="008A2AEA" w:rsidRPr="00E22CB3" w:rsidRDefault="009C7B93" w:rsidP="008A2AEA">
            <w:pPr>
              <w:rPr>
                <w:sz w:val="24"/>
                <w:szCs w:val="28"/>
              </w:rPr>
            </w:pPr>
            <w:r w:rsidRPr="0002662B">
              <w:rPr>
                <w:sz w:val="24"/>
                <w:szCs w:val="28"/>
              </w:rPr>
              <w:t>Брифинг ГЭ с участниками текущие вопросы/ответы</w:t>
            </w:r>
            <w:r w:rsidR="00A940FB">
              <w:rPr>
                <w:sz w:val="24"/>
                <w:szCs w:val="28"/>
              </w:rPr>
              <w:t xml:space="preserve"> – «обратная связь».</w:t>
            </w:r>
          </w:p>
        </w:tc>
      </w:tr>
      <w:tr w:rsidR="007B2BAA" w:rsidRPr="00E22CB3" w14:paraId="6EAD9C8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988CC20" w14:textId="6C7B80DC" w:rsidR="007B2BAA" w:rsidRDefault="00F6325E" w:rsidP="00F63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7B2BA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-17</w:t>
            </w:r>
            <w:r w:rsidR="007B2BAA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500BC5BC" w14:textId="63B421CE" w:rsidR="007B2BAA" w:rsidRPr="0002662B" w:rsidRDefault="007B2BAA" w:rsidP="00A940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</w:t>
            </w:r>
            <w:r w:rsidRPr="0002662B">
              <w:rPr>
                <w:sz w:val="24"/>
                <w:szCs w:val="28"/>
              </w:rPr>
              <w:t xml:space="preserve"> ГЭ с экспертной группой текущие вопросы/ответы</w:t>
            </w:r>
            <w:r>
              <w:rPr>
                <w:sz w:val="24"/>
                <w:szCs w:val="28"/>
              </w:rPr>
              <w:t>.</w:t>
            </w:r>
          </w:p>
        </w:tc>
      </w:tr>
      <w:tr w:rsidR="007B2BAA" w:rsidRPr="00E22CB3" w14:paraId="244B4FFC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69F82F6" w14:textId="5E5D467A" w:rsidR="007B2BAA" w:rsidRDefault="00F6325E" w:rsidP="003E56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7:</w:t>
            </w:r>
            <w:r w:rsidR="003E56F2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407003B7" w14:textId="4DE336D3" w:rsidR="007B2BAA" w:rsidRDefault="007B2BAA" w:rsidP="007B2BAA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</w:t>
            </w:r>
            <w:r w:rsidRPr="00000093">
              <w:rPr>
                <w:sz w:val="24"/>
                <w:szCs w:val="24"/>
              </w:rPr>
              <w:t xml:space="preserve">смотр </w:t>
            </w:r>
            <w:r>
              <w:rPr>
                <w:sz w:val="24"/>
                <w:szCs w:val="24"/>
              </w:rPr>
              <w:t>ЛИК</w:t>
            </w:r>
            <w:r w:rsidRPr="00000093">
              <w:rPr>
                <w:sz w:val="24"/>
                <w:szCs w:val="24"/>
              </w:rPr>
              <w:t>.</w:t>
            </w:r>
          </w:p>
        </w:tc>
      </w:tr>
      <w:tr w:rsidR="007B2BAA" w:rsidRPr="00E22CB3" w14:paraId="52922770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34888BB" w14:textId="5F65C8EB" w:rsidR="007B2BAA" w:rsidRDefault="00F6325E" w:rsidP="007B2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3</w:t>
            </w:r>
            <w:r w:rsidR="007B2BAA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0B24873" w14:textId="6C070C6D" w:rsidR="007B2BAA" w:rsidRPr="0002662B" w:rsidRDefault="007B2BAA" w:rsidP="007B2BAA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Ужин.</w:t>
            </w:r>
          </w:p>
        </w:tc>
      </w:tr>
      <w:tr w:rsidR="007B2BAA" w:rsidRPr="00E22CB3" w14:paraId="21F0D4C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3D1AC79" w14:textId="19F97D3A" w:rsidR="007B2BAA" w:rsidRPr="007454D6" w:rsidRDefault="007B2BAA" w:rsidP="007B2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8618" w:type="dxa"/>
            <w:shd w:val="clear" w:color="auto" w:fill="auto"/>
          </w:tcPr>
          <w:p w14:paraId="4DD29026" w14:textId="31761467" w:rsidR="007B2BAA" w:rsidRPr="00E22CB3" w:rsidRDefault="007B2BAA" w:rsidP="007B2BA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рансфер.</w:t>
            </w:r>
          </w:p>
        </w:tc>
      </w:tr>
      <w:tr w:rsidR="007B2BAA" w:rsidRPr="00E22CB3" w14:paraId="7A7676F3" w14:textId="77777777" w:rsidTr="00AB6B9C">
        <w:trPr>
          <w:trHeight w:val="37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20B501AC" w:rsidR="007B2BAA" w:rsidRPr="000B2623" w:rsidRDefault="00CD4A87" w:rsidP="00CD4A8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1</w:t>
            </w:r>
            <w:r w:rsidR="007B2BAA" w:rsidRPr="00E22CB3">
              <w:rPr>
                <w:b/>
                <w:sz w:val="24"/>
                <w:szCs w:val="28"/>
              </w:rPr>
              <w:t xml:space="preserve"> / </w:t>
            </w:r>
            <w:r w:rsidR="00CD03FB" w:rsidRPr="00CD03FB">
              <w:rPr>
                <w:b/>
                <w:color w:val="FF0000"/>
                <w:sz w:val="24"/>
                <w:szCs w:val="28"/>
              </w:rPr>
              <w:t>дата.........</w:t>
            </w:r>
          </w:p>
        </w:tc>
      </w:tr>
      <w:tr w:rsidR="007B2BAA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22D17A2A" w:rsidR="007B2BAA" w:rsidRPr="00E22CB3" w:rsidRDefault="007B2BAA" w:rsidP="007B2BAA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 w:rsidR="003E56F2"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-</w:t>
            </w:r>
            <w:r w:rsidR="003E56F2"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6E9B79D" w14:textId="04294B60" w:rsidR="007B2BAA" w:rsidRPr="00E22CB3" w:rsidRDefault="007B2BAA" w:rsidP="007B2BA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Трансфер.</w:t>
            </w:r>
          </w:p>
        </w:tc>
      </w:tr>
      <w:tr w:rsidR="007B2BAA" w:rsidRPr="00E22CB3" w14:paraId="5CBE8D26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4BF5B2BA" w14:textId="3F3D6250" w:rsidR="007B2BAA" w:rsidRPr="007454D6" w:rsidRDefault="007B2BAA" w:rsidP="007B2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</w:t>
            </w:r>
          </w:p>
        </w:tc>
        <w:tc>
          <w:tcPr>
            <w:tcW w:w="8618" w:type="dxa"/>
            <w:shd w:val="clear" w:color="auto" w:fill="auto"/>
          </w:tcPr>
          <w:p w14:paraId="2BD6711F" w14:textId="30F178FF" w:rsidR="007B2BAA" w:rsidRDefault="007B2BAA" w:rsidP="007B2B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</w:tr>
      <w:tr w:rsidR="007B2BAA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47D4FC61" w:rsidR="007B2BAA" w:rsidRPr="007454D6" w:rsidRDefault="007B2BAA" w:rsidP="007B2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="003E56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3E56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: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A383792" w14:textId="7DDCBA5C" w:rsidR="007B2BAA" w:rsidRPr="007454D6" w:rsidRDefault="007B2BAA" w:rsidP="007B2B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конкурсантов по ОТ и ТБ, осмотр ЛИК.</w:t>
            </w:r>
          </w:p>
        </w:tc>
      </w:tr>
      <w:tr w:rsidR="007B2BAA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2F284AD9" w:rsidR="007B2BAA" w:rsidRPr="007454D6" w:rsidRDefault="007B2BAA" w:rsidP="00F6325E">
            <w:pPr>
              <w:jc w:val="center"/>
              <w:rPr>
                <w:sz w:val="24"/>
                <w:szCs w:val="24"/>
              </w:rPr>
            </w:pPr>
            <w:r w:rsidRPr="00C157E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C157E1">
              <w:rPr>
                <w:sz w:val="24"/>
                <w:szCs w:val="24"/>
              </w:rPr>
              <w:t>:30</w:t>
            </w:r>
            <w:r w:rsidR="003E56F2"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-</w:t>
            </w:r>
            <w:r w:rsidR="003E56F2"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 w:rsidR="00F6325E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="00F6325E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6F8A6B2B" w14:textId="79B22DC0" w:rsidR="007B2BAA" w:rsidRPr="007454D6" w:rsidRDefault="007B2BAA" w:rsidP="007B2B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тельная часть.</w:t>
            </w:r>
          </w:p>
        </w:tc>
      </w:tr>
      <w:tr w:rsidR="007B2BAA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4A2DBF9C" w:rsidR="007B2BAA" w:rsidRPr="007454D6" w:rsidRDefault="00F6325E" w:rsidP="007B2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</w:t>
            </w:r>
            <w:r w:rsidR="007B2B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="003E56F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13:45</w:t>
            </w:r>
          </w:p>
        </w:tc>
        <w:tc>
          <w:tcPr>
            <w:tcW w:w="8618" w:type="dxa"/>
            <w:shd w:val="clear" w:color="auto" w:fill="auto"/>
          </w:tcPr>
          <w:p w14:paraId="78980F5F" w14:textId="43921955" w:rsidR="007B2BAA" w:rsidRPr="007454D6" w:rsidRDefault="007B2BAA" w:rsidP="007B2B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.</w:t>
            </w:r>
          </w:p>
        </w:tc>
      </w:tr>
      <w:tr w:rsidR="007B2BAA" w:rsidRPr="00E22CB3" w14:paraId="07C1EC2E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3545160F" w:rsidR="007B2BAA" w:rsidRPr="00E0263C" w:rsidRDefault="003E56F2" w:rsidP="003E56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 -</w:t>
            </w:r>
            <w:r w:rsidR="00F6325E">
              <w:rPr>
                <w:sz w:val="24"/>
                <w:szCs w:val="24"/>
              </w:rPr>
              <w:t xml:space="preserve"> 17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0D68C7B4" w14:textId="56E2B203" w:rsidR="007B2BAA" w:rsidRPr="00E0263C" w:rsidRDefault="007B2BAA" w:rsidP="007B2B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тельная часть.</w:t>
            </w:r>
          </w:p>
        </w:tc>
      </w:tr>
      <w:tr w:rsidR="007B2BAA" w:rsidRPr="00E22CB3" w14:paraId="3FBE96F3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299CCB5A" w14:textId="54BD574D" w:rsidR="007B2BAA" w:rsidRDefault="007B2BAA" w:rsidP="007B2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30</w:t>
            </w:r>
          </w:p>
        </w:tc>
        <w:tc>
          <w:tcPr>
            <w:tcW w:w="8618" w:type="dxa"/>
            <w:shd w:val="clear" w:color="auto" w:fill="auto"/>
          </w:tcPr>
          <w:p w14:paraId="7F32178E" w14:textId="7ECB1A15" w:rsidR="007B2BAA" w:rsidRDefault="007B2BAA" w:rsidP="007B2B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.</w:t>
            </w:r>
          </w:p>
        </w:tc>
      </w:tr>
      <w:tr w:rsidR="007B2BAA" w:rsidRPr="00E22CB3" w14:paraId="28E788E0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0BE5FC08" w14:textId="3A797CE7" w:rsidR="007B2BAA" w:rsidRDefault="007B2BAA" w:rsidP="007B2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8618" w:type="dxa"/>
            <w:shd w:val="clear" w:color="auto" w:fill="auto"/>
          </w:tcPr>
          <w:p w14:paraId="11028651" w14:textId="1A17A002" w:rsidR="007B2BAA" w:rsidRDefault="007B2BAA" w:rsidP="007B2B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ер участников.</w:t>
            </w:r>
          </w:p>
        </w:tc>
      </w:tr>
      <w:tr w:rsidR="007B2BAA" w:rsidRPr="00E22CB3" w14:paraId="2EFA5F6B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4AEC360F" w14:textId="6A9528DF" w:rsidR="007B2BAA" w:rsidRDefault="003E56F2" w:rsidP="007B2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30 -</w:t>
            </w:r>
            <w:r w:rsidR="007B2BAA">
              <w:rPr>
                <w:sz w:val="24"/>
                <w:szCs w:val="24"/>
              </w:rPr>
              <w:t xml:space="preserve"> 20:00</w:t>
            </w:r>
          </w:p>
        </w:tc>
        <w:tc>
          <w:tcPr>
            <w:tcW w:w="8618" w:type="dxa"/>
            <w:shd w:val="clear" w:color="auto" w:fill="auto"/>
          </w:tcPr>
          <w:p w14:paraId="62E2B9AF" w14:textId="51D3F8A7" w:rsidR="007B2BAA" w:rsidRDefault="007B2BAA" w:rsidP="007B2B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97F74">
              <w:rPr>
                <w:sz w:val="24"/>
                <w:szCs w:val="24"/>
              </w:rPr>
              <w:t>абота группы оценива</w:t>
            </w:r>
            <w:r>
              <w:rPr>
                <w:sz w:val="24"/>
                <w:szCs w:val="24"/>
              </w:rPr>
              <w:t>ю</w:t>
            </w:r>
            <w:r w:rsidRPr="00E97F74">
              <w:rPr>
                <w:sz w:val="24"/>
                <w:szCs w:val="24"/>
              </w:rPr>
              <w:t xml:space="preserve">щих экспертов в день </w:t>
            </w:r>
            <w:r>
              <w:rPr>
                <w:sz w:val="24"/>
                <w:szCs w:val="24"/>
              </w:rPr>
              <w:t>Д</w:t>
            </w:r>
            <w:r w:rsidRPr="00E97F7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 занесение данных в ЦСО.</w:t>
            </w:r>
          </w:p>
        </w:tc>
      </w:tr>
      <w:tr w:rsidR="007B2BAA" w:rsidRPr="00E22CB3" w14:paraId="11096642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4239E66A" w14:textId="3D146703" w:rsidR="007B2BAA" w:rsidRDefault="007B2BAA" w:rsidP="007B2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0</w:t>
            </w:r>
          </w:p>
        </w:tc>
        <w:tc>
          <w:tcPr>
            <w:tcW w:w="8618" w:type="dxa"/>
            <w:shd w:val="clear" w:color="auto" w:fill="auto"/>
          </w:tcPr>
          <w:p w14:paraId="42494C85" w14:textId="028F0DB6" w:rsidR="007B2BAA" w:rsidRDefault="007B2BAA" w:rsidP="007B2B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Трансфер экспертов.</w:t>
            </w:r>
          </w:p>
        </w:tc>
      </w:tr>
      <w:tr w:rsidR="007B2BAA" w:rsidRPr="00E22CB3" w14:paraId="41BC934B" w14:textId="77777777" w:rsidTr="00AB6B9C">
        <w:trPr>
          <w:trHeight w:val="39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703F26B3" w14:textId="0FB540D5" w:rsidR="007B2BAA" w:rsidRPr="00E22CB3" w:rsidRDefault="00CD4A87" w:rsidP="00CD4A87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2</w:t>
            </w:r>
            <w:r w:rsidR="007B2BAA" w:rsidRPr="00E22CB3">
              <w:rPr>
                <w:b/>
                <w:sz w:val="24"/>
                <w:szCs w:val="28"/>
              </w:rPr>
              <w:t xml:space="preserve"> / </w:t>
            </w:r>
            <w:r w:rsidR="00CD03FB" w:rsidRPr="00CD03FB">
              <w:rPr>
                <w:b/>
                <w:color w:val="FF0000"/>
                <w:sz w:val="24"/>
                <w:szCs w:val="28"/>
              </w:rPr>
              <w:t>дата.........</w:t>
            </w:r>
          </w:p>
        </w:tc>
      </w:tr>
      <w:tr w:rsidR="007B2BAA" w:rsidRPr="00E22CB3" w14:paraId="1137C986" w14:textId="77777777" w:rsidTr="00ED13C2">
        <w:trPr>
          <w:trHeight w:val="170"/>
        </w:trPr>
        <w:tc>
          <w:tcPr>
            <w:tcW w:w="1838" w:type="dxa"/>
            <w:shd w:val="clear" w:color="auto" w:fill="auto"/>
          </w:tcPr>
          <w:p w14:paraId="4DC6C983" w14:textId="1FDF40E8" w:rsidR="007B2BAA" w:rsidRPr="00E22CB3" w:rsidRDefault="007B2BAA" w:rsidP="007B2BAA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 w:rsidR="003E56F2"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-</w:t>
            </w:r>
            <w:r w:rsidR="003E56F2"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5E2D76EA" w14:textId="3C25AE79" w:rsidR="007B2BAA" w:rsidRPr="00E22CB3" w:rsidRDefault="007B2BAA" w:rsidP="007B2BA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Трансфер.</w:t>
            </w:r>
          </w:p>
        </w:tc>
      </w:tr>
      <w:tr w:rsidR="007B2BAA" w:rsidRPr="00E22CB3" w14:paraId="15B781AB" w14:textId="77777777" w:rsidTr="00ED13C2">
        <w:trPr>
          <w:trHeight w:val="70"/>
        </w:trPr>
        <w:tc>
          <w:tcPr>
            <w:tcW w:w="1838" w:type="dxa"/>
            <w:shd w:val="clear" w:color="auto" w:fill="auto"/>
          </w:tcPr>
          <w:p w14:paraId="243ADD58" w14:textId="68C91E20" w:rsidR="007B2BAA" w:rsidRPr="007454D6" w:rsidRDefault="007B2BAA" w:rsidP="007B2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</w:t>
            </w:r>
          </w:p>
        </w:tc>
        <w:tc>
          <w:tcPr>
            <w:tcW w:w="8618" w:type="dxa"/>
            <w:shd w:val="clear" w:color="auto" w:fill="auto"/>
          </w:tcPr>
          <w:p w14:paraId="014A2D46" w14:textId="3763C8BB" w:rsidR="007B2BAA" w:rsidRPr="007454D6" w:rsidRDefault="007B2BAA" w:rsidP="007B2B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</w:tr>
      <w:tr w:rsidR="007B2BAA" w:rsidRPr="00E22CB3" w14:paraId="47A6F303" w14:textId="77777777" w:rsidTr="00ED13C2">
        <w:trPr>
          <w:trHeight w:val="70"/>
        </w:trPr>
        <w:tc>
          <w:tcPr>
            <w:tcW w:w="1838" w:type="dxa"/>
            <w:shd w:val="clear" w:color="auto" w:fill="auto"/>
          </w:tcPr>
          <w:p w14:paraId="3BF6292E" w14:textId="00ACC25E" w:rsidR="007B2BAA" w:rsidRPr="007454D6" w:rsidRDefault="007B2BAA" w:rsidP="007B2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="003E56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3E56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: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D96A78E" w14:textId="0F0D14EC" w:rsidR="007B2BAA" w:rsidRPr="007454D6" w:rsidRDefault="007B2BAA" w:rsidP="007B2B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конкурсантов по ОТ и ТБ, осмотр ЛИК.</w:t>
            </w:r>
          </w:p>
        </w:tc>
      </w:tr>
      <w:tr w:rsidR="007B2BAA" w:rsidRPr="00E22CB3" w14:paraId="250D8E16" w14:textId="77777777" w:rsidTr="00ED13C2">
        <w:trPr>
          <w:trHeight w:val="70"/>
        </w:trPr>
        <w:tc>
          <w:tcPr>
            <w:tcW w:w="1838" w:type="dxa"/>
            <w:shd w:val="clear" w:color="auto" w:fill="auto"/>
          </w:tcPr>
          <w:p w14:paraId="6AC5A0D0" w14:textId="40490F24" w:rsidR="007B2BAA" w:rsidRPr="007454D6" w:rsidRDefault="007B2BAA" w:rsidP="00F6325E">
            <w:pPr>
              <w:jc w:val="center"/>
              <w:rPr>
                <w:sz w:val="24"/>
                <w:szCs w:val="24"/>
              </w:rPr>
            </w:pPr>
            <w:r w:rsidRPr="00C157E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C157E1">
              <w:rPr>
                <w:sz w:val="24"/>
                <w:szCs w:val="24"/>
              </w:rPr>
              <w:t>:30</w:t>
            </w:r>
            <w:r w:rsidR="003E56F2"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-</w:t>
            </w:r>
            <w:r w:rsidR="003E56F2"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="00F6325E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3AB74CE4" w14:textId="076BE2A7" w:rsidR="007B2BAA" w:rsidRPr="007454D6" w:rsidRDefault="007B2BAA" w:rsidP="007B2B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тельная часть.</w:t>
            </w:r>
          </w:p>
        </w:tc>
      </w:tr>
      <w:tr w:rsidR="007B2BAA" w:rsidRPr="00E22CB3" w14:paraId="73FA44A7" w14:textId="77777777" w:rsidTr="00ED13C2">
        <w:trPr>
          <w:trHeight w:val="188"/>
        </w:trPr>
        <w:tc>
          <w:tcPr>
            <w:tcW w:w="1838" w:type="dxa"/>
            <w:shd w:val="clear" w:color="auto" w:fill="auto"/>
          </w:tcPr>
          <w:p w14:paraId="1410B1DE" w14:textId="403AD8A1" w:rsidR="007B2BAA" w:rsidRPr="00E0263C" w:rsidRDefault="00F6325E" w:rsidP="007B2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:00 </w:t>
            </w:r>
            <w:r w:rsidR="003E56F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13:45</w:t>
            </w:r>
          </w:p>
        </w:tc>
        <w:tc>
          <w:tcPr>
            <w:tcW w:w="8618" w:type="dxa"/>
            <w:shd w:val="clear" w:color="auto" w:fill="auto"/>
          </w:tcPr>
          <w:p w14:paraId="5F845D40" w14:textId="0D0C6CD8" w:rsidR="007B2BAA" w:rsidRPr="00E0263C" w:rsidRDefault="007B2BAA" w:rsidP="007B2B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.</w:t>
            </w:r>
          </w:p>
        </w:tc>
      </w:tr>
      <w:tr w:rsidR="007B2BAA" w:rsidRPr="00E22CB3" w14:paraId="5D726282" w14:textId="77777777" w:rsidTr="00ED13C2">
        <w:trPr>
          <w:trHeight w:val="188"/>
        </w:trPr>
        <w:tc>
          <w:tcPr>
            <w:tcW w:w="1838" w:type="dxa"/>
            <w:shd w:val="clear" w:color="auto" w:fill="auto"/>
          </w:tcPr>
          <w:p w14:paraId="6328A3CA" w14:textId="44F048B1" w:rsidR="007B2BAA" w:rsidRDefault="00F6325E" w:rsidP="003E56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</w:t>
            </w:r>
            <w:r w:rsidR="003E56F2">
              <w:rPr>
                <w:sz w:val="24"/>
                <w:szCs w:val="24"/>
              </w:rPr>
              <w:t>0 -</w:t>
            </w:r>
            <w:r w:rsidR="007B2BAA">
              <w:rPr>
                <w:sz w:val="24"/>
                <w:szCs w:val="24"/>
              </w:rPr>
              <w:t xml:space="preserve"> 17:</w:t>
            </w:r>
            <w:r w:rsidR="003E56F2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29207698" w14:textId="6C5EF286" w:rsidR="007B2BAA" w:rsidRDefault="007B2BAA" w:rsidP="007B2B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тельная часть.</w:t>
            </w:r>
          </w:p>
        </w:tc>
      </w:tr>
      <w:tr w:rsidR="007B2BAA" w:rsidRPr="00E22CB3" w14:paraId="217711A4" w14:textId="77777777" w:rsidTr="00ED13C2">
        <w:trPr>
          <w:trHeight w:val="188"/>
        </w:trPr>
        <w:tc>
          <w:tcPr>
            <w:tcW w:w="1838" w:type="dxa"/>
            <w:shd w:val="clear" w:color="auto" w:fill="auto"/>
          </w:tcPr>
          <w:p w14:paraId="083A0566" w14:textId="188CC207" w:rsidR="007B2BAA" w:rsidRDefault="007B2BAA" w:rsidP="007B2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30</w:t>
            </w:r>
          </w:p>
        </w:tc>
        <w:tc>
          <w:tcPr>
            <w:tcW w:w="8618" w:type="dxa"/>
            <w:shd w:val="clear" w:color="auto" w:fill="auto"/>
          </w:tcPr>
          <w:p w14:paraId="34EDCA4F" w14:textId="6930C4A6" w:rsidR="007B2BAA" w:rsidRDefault="007B2BAA" w:rsidP="007B2B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.</w:t>
            </w:r>
          </w:p>
        </w:tc>
      </w:tr>
      <w:tr w:rsidR="007B2BAA" w:rsidRPr="00E22CB3" w14:paraId="471AF1ED" w14:textId="77777777" w:rsidTr="00ED13C2">
        <w:trPr>
          <w:trHeight w:val="188"/>
        </w:trPr>
        <w:tc>
          <w:tcPr>
            <w:tcW w:w="1838" w:type="dxa"/>
            <w:shd w:val="clear" w:color="auto" w:fill="auto"/>
          </w:tcPr>
          <w:p w14:paraId="4FBEFF88" w14:textId="0EF512DD" w:rsidR="007B2BAA" w:rsidRDefault="007B2BAA" w:rsidP="007B2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8618" w:type="dxa"/>
            <w:shd w:val="clear" w:color="auto" w:fill="auto"/>
          </w:tcPr>
          <w:p w14:paraId="6D5DEB5B" w14:textId="6AE153BE" w:rsidR="007B2BAA" w:rsidRDefault="007B2BAA" w:rsidP="007B2B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ер участников.</w:t>
            </w:r>
          </w:p>
        </w:tc>
      </w:tr>
      <w:tr w:rsidR="007B2BAA" w:rsidRPr="00E22CB3" w14:paraId="4BD2BE9D" w14:textId="77777777" w:rsidTr="00ED13C2">
        <w:trPr>
          <w:trHeight w:val="188"/>
        </w:trPr>
        <w:tc>
          <w:tcPr>
            <w:tcW w:w="1838" w:type="dxa"/>
            <w:shd w:val="clear" w:color="auto" w:fill="auto"/>
          </w:tcPr>
          <w:p w14:paraId="2122DD68" w14:textId="08840583" w:rsidR="007B2BAA" w:rsidRDefault="007B2BAA" w:rsidP="007B2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:30 </w:t>
            </w:r>
            <w:r w:rsidR="003E56F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20:00</w:t>
            </w:r>
          </w:p>
        </w:tc>
        <w:tc>
          <w:tcPr>
            <w:tcW w:w="8618" w:type="dxa"/>
            <w:shd w:val="clear" w:color="auto" w:fill="auto"/>
          </w:tcPr>
          <w:p w14:paraId="519492DB" w14:textId="1B4095B9" w:rsidR="007B2BAA" w:rsidRDefault="007B2BAA" w:rsidP="007B2B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97F74">
              <w:rPr>
                <w:sz w:val="24"/>
                <w:szCs w:val="24"/>
              </w:rPr>
              <w:t>абота группы оценива</w:t>
            </w:r>
            <w:r>
              <w:rPr>
                <w:sz w:val="24"/>
                <w:szCs w:val="24"/>
              </w:rPr>
              <w:t>ю</w:t>
            </w:r>
            <w:r w:rsidRPr="00E97F74">
              <w:rPr>
                <w:sz w:val="24"/>
                <w:szCs w:val="24"/>
              </w:rPr>
              <w:t xml:space="preserve">щих экспертов в день </w:t>
            </w:r>
            <w:r>
              <w:rPr>
                <w:sz w:val="24"/>
                <w:szCs w:val="24"/>
              </w:rPr>
              <w:t>Д2, занесение данных в ЦСО.</w:t>
            </w:r>
          </w:p>
        </w:tc>
      </w:tr>
      <w:tr w:rsidR="007B2BAA" w:rsidRPr="00E22CB3" w14:paraId="1C26A5F1" w14:textId="77777777" w:rsidTr="00ED13C2">
        <w:trPr>
          <w:trHeight w:val="188"/>
        </w:trPr>
        <w:tc>
          <w:tcPr>
            <w:tcW w:w="1838" w:type="dxa"/>
            <w:shd w:val="clear" w:color="auto" w:fill="auto"/>
          </w:tcPr>
          <w:p w14:paraId="6FEC8B5B" w14:textId="5928134E" w:rsidR="007B2BAA" w:rsidRDefault="007B2BAA" w:rsidP="007B2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0</w:t>
            </w:r>
          </w:p>
        </w:tc>
        <w:tc>
          <w:tcPr>
            <w:tcW w:w="8618" w:type="dxa"/>
            <w:shd w:val="clear" w:color="auto" w:fill="auto"/>
          </w:tcPr>
          <w:p w14:paraId="60AB0689" w14:textId="5BA6F521" w:rsidR="007B2BAA" w:rsidRDefault="007B2BAA" w:rsidP="007B2B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Трансфер экспертов.</w:t>
            </w:r>
          </w:p>
        </w:tc>
      </w:tr>
      <w:tr w:rsidR="007B2BAA" w:rsidRPr="00E22CB3" w14:paraId="5869D108" w14:textId="77777777" w:rsidTr="00AB6B9C">
        <w:trPr>
          <w:trHeight w:val="4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367C44D8" w14:textId="690CFEFD" w:rsidR="007B2BAA" w:rsidRPr="00E22CB3" w:rsidRDefault="00CD4A87" w:rsidP="00CD4A87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="007B2BAA" w:rsidRPr="00E22CB3">
              <w:rPr>
                <w:b/>
                <w:sz w:val="24"/>
                <w:szCs w:val="28"/>
              </w:rPr>
              <w:t xml:space="preserve">/ </w:t>
            </w:r>
            <w:r w:rsidR="00CD03FB" w:rsidRPr="00CD03FB">
              <w:rPr>
                <w:b/>
                <w:color w:val="FF0000"/>
                <w:sz w:val="24"/>
                <w:szCs w:val="28"/>
              </w:rPr>
              <w:t>дата.........</w:t>
            </w:r>
          </w:p>
        </w:tc>
      </w:tr>
      <w:tr w:rsidR="00ED6A6A" w:rsidRPr="00E22CB3" w14:paraId="3D9D1A4A" w14:textId="77777777" w:rsidTr="00ED13C2">
        <w:trPr>
          <w:trHeight w:val="170"/>
        </w:trPr>
        <w:tc>
          <w:tcPr>
            <w:tcW w:w="1838" w:type="dxa"/>
            <w:shd w:val="clear" w:color="auto" w:fill="auto"/>
          </w:tcPr>
          <w:p w14:paraId="07894613" w14:textId="2701321D" w:rsidR="00ED6A6A" w:rsidRPr="00E22CB3" w:rsidRDefault="00ED6A6A" w:rsidP="00ED6A6A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 w:rsidR="003E56F2"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-</w:t>
            </w:r>
            <w:r w:rsidR="003E56F2"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3852052B" w14:textId="1D372A54" w:rsidR="00ED6A6A" w:rsidRPr="00E22CB3" w:rsidRDefault="00ED6A6A" w:rsidP="00ED6A6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Трансфер.</w:t>
            </w:r>
          </w:p>
        </w:tc>
      </w:tr>
      <w:tr w:rsidR="00ED6A6A" w:rsidRPr="00E22CB3" w14:paraId="6617E406" w14:textId="77777777" w:rsidTr="00ED13C2">
        <w:trPr>
          <w:trHeight w:val="70"/>
        </w:trPr>
        <w:tc>
          <w:tcPr>
            <w:tcW w:w="1838" w:type="dxa"/>
            <w:shd w:val="clear" w:color="auto" w:fill="auto"/>
          </w:tcPr>
          <w:p w14:paraId="4F06504A" w14:textId="3883F32A" w:rsidR="00ED6A6A" w:rsidRPr="007454D6" w:rsidRDefault="00ED6A6A" w:rsidP="00ED6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</w:t>
            </w:r>
          </w:p>
        </w:tc>
        <w:tc>
          <w:tcPr>
            <w:tcW w:w="8618" w:type="dxa"/>
            <w:shd w:val="clear" w:color="auto" w:fill="auto"/>
          </w:tcPr>
          <w:p w14:paraId="404304B1" w14:textId="5F4A4F57" w:rsidR="00ED6A6A" w:rsidRPr="007454D6" w:rsidRDefault="00ED6A6A" w:rsidP="00ED6A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</w:tr>
      <w:tr w:rsidR="00ED6A6A" w:rsidRPr="00E22CB3" w14:paraId="373EEB4A" w14:textId="77777777" w:rsidTr="00ED13C2">
        <w:trPr>
          <w:trHeight w:val="70"/>
        </w:trPr>
        <w:tc>
          <w:tcPr>
            <w:tcW w:w="1838" w:type="dxa"/>
            <w:shd w:val="clear" w:color="auto" w:fill="auto"/>
          </w:tcPr>
          <w:p w14:paraId="3D939F55" w14:textId="0A387D6A" w:rsidR="00ED6A6A" w:rsidRPr="007454D6" w:rsidRDefault="00ED6A6A" w:rsidP="00ED6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="003E56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3E56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: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35461F5" w14:textId="5EA72A05" w:rsidR="00ED6A6A" w:rsidRPr="007454D6" w:rsidRDefault="00ED6A6A" w:rsidP="00ED6A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конкурсантов по ОТ и ТБ, осмотр ЛИК.</w:t>
            </w:r>
          </w:p>
        </w:tc>
      </w:tr>
      <w:tr w:rsidR="00ED6A6A" w:rsidRPr="00E22CB3" w14:paraId="54672081" w14:textId="77777777" w:rsidTr="00ED13C2">
        <w:trPr>
          <w:trHeight w:val="70"/>
        </w:trPr>
        <w:tc>
          <w:tcPr>
            <w:tcW w:w="1838" w:type="dxa"/>
            <w:shd w:val="clear" w:color="auto" w:fill="auto"/>
          </w:tcPr>
          <w:p w14:paraId="03D55652" w14:textId="3169CECE" w:rsidR="00ED6A6A" w:rsidRPr="007454D6" w:rsidRDefault="00ED6A6A" w:rsidP="003E56F2">
            <w:pPr>
              <w:jc w:val="center"/>
              <w:rPr>
                <w:sz w:val="24"/>
                <w:szCs w:val="24"/>
              </w:rPr>
            </w:pPr>
            <w:r w:rsidRPr="00C157E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C157E1">
              <w:rPr>
                <w:sz w:val="24"/>
                <w:szCs w:val="24"/>
              </w:rPr>
              <w:t>:30</w:t>
            </w:r>
            <w:r w:rsidR="003E56F2"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-</w:t>
            </w:r>
            <w:r w:rsidR="003E56F2"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="003E56F2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2A5D3280" w14:textId="28ECFB60" w:rsidR="00ED6A6A" w:rsidRPr="007454D6" w:rsidRDefault="00ED6A6A" w:rsidP="00ED6A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тельная часть.</w:t>
            </w:r>
          </w:p>
        </w:tc>
      </w:tr>
      <w:tr w:rsidR="00ED6A6A" w:rsidRPr="00E22CB3" w14:paraId="1C479F0B" w14:textId="77777777" w:rsidTr="00ED13C2">
        <w:trPr>
          <w:trHeight w:val="188"/>
        </w:trPr>
        <w:tc>
          <w:tcPr>
            <w:tcW w:w="1838" w:type="dxa"/>
            <w:shd w:val="clear" w:color="auto" w:fill="auto"/>
          </w:tcPr>
          <w:p w14:paraId="1356E40F" w14:textId="3B80AFAE" w:rsidR="00ED6A6A" w:rsidRPr="00E0263C" w:rsidRDefault="003E56F2" w:rsidP="00ED6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 - 13:45</w:t>
            </w:r>
          </w:p>
        </w:tc>
        <w:tc>
          <w:tcPr>
            <w:tcW w:w="8618" w:type="dxa"/>
            <w:shd w:val="clear" w:color="auto" w:fill="auto"/>
          </w:tcPr>
          <w:p w14:paraId="0777DC35" w14:textId="4187A409" w:rsidR="00ED6A6A" w:rsidRPr="00E0263C" w:rsidRDefault="00ED6A6A" w:rsidP="00ED6A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.</w:t>
            </w:r>
          </w:p>
        </w:tc>
      </w:tr>
      <w:tr w:rsidR="00ED6A6A" w:rsidRPr="00E22CB3" w14:paraId="50B5FDFC" w14:textId="77777777" w:rsidTr="00ED13C2">
        <w:trPr>
          <w:trHeight w:val="188"/>
        </w:trPr>
        <w:tc>
          <w:tcPr>
            <w:tcW w:w="1838" w:type="dxa"/>
            <w:shd w:val="clear" w:color="auto" w:fill="auto"/>
          </w:tcPr>
          <w:p w14:paraId="02AD2EE9" w14:textId="0F70733E" w:rsidR="00ED6A6A" w:rsidRDefault="003E56F2" w:rsidP="003E56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</w:t>
            </w:r>
            <w:r w:rsidR="00ED6A6A">
              <w:rPr>
                <w:sz w:val="24"/>
                <w:szCs w:val="24"/>
              </w:rPr>
              <w:t>0 – 17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48ED3FD1" w14:textId="702AB656" w:rsidR="00ED6A6A" w:rsidRDefault="00ED6A6A" w:rsidP="00ED6A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тельная часть.</w:t>
            </w:r>
          </w:p>
        </w:tc>
      </w:tr>
      <w:tr w:rsidR="00ED6A6A" w:rsidRPr="00E22CB3" w14:paraId="5C7B7471" w14:textId="77777777" w:rsidTr="00ED13C2">
        <w:trPr>
          <w:trHeight w:val="188"/>
        </w:trPr>
        <w:tc>
          <w:tcPr>
            <w:tcW w:w="1838" w:type="dxa"/>
            <w:shd w:val="clear" w:color="auto" w:fill="auto"/>
          </w:tcPr>
          <w:p w14:paraId="70DD7AD8" w14:textId="2B610F4E" w:rsidR="00ED6A6A" w:rsidRDefault="00ED6A6A" w:rsidP="00ED6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30</w:t>
            </w:r>
          </w:p>
        </w:tc>
        <w:tc>
          <w:tcPr>
            <w:tcW w:w="8618" w:type="dxa"/>
            <w:shd w:val="clear" w:color="auto" w:fill="auto"/>
          </w:tcPr>
          <w:p w14:paraId="7BBEA98D" w14:textId="7AB6D315" w:rsidR="00ED6A6A" w:rsidRDefault="00ED6A6A" w:rsidP="00ED6A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.</w:t>
            </w:r>
          </w:p>
        </w:tc>
      </w:tr>
      <w:tr w:rsidR="00ED6A6A" w:rsidRPr="00E22CB3" w14:paraId="606534EC" w14:textId="77777777" w:rsidTr="0009411A">
        <w:trPr>
          <w:trHeight w:val="70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14:paraId="36B9BA77" w14:textId="171FAA71" w:rsidR="00ED6A6A" w:rsidRPr="007454D6" w:rsidRDefault="00ED6A6A" w:rsidP="00ED6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auto"/>
          </w:tcPr>
          <w:p w14:paraId="0E334831" w14:textId="38720AAC" w:rsidR="00ED6A6A" w:rsidRPr="00E22CB3" w:rsidRDefault="00ED6A6A" w:rsidP="00ED6A6A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Трансфер участников.</w:t>
            </w:r>
          </w:p>
        </w:tc>
      </w:tr>
      <w:tr w:rsidR="00ED6A6A" w:rsidRPr="00E22CB3" w14:paraId="47E01280" w14:textId="77777777" w:rsidTr="0009411A">
        <w:trPr>
          <w:trHeight w:val="70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14:paraId="3DFD54B5" w14:textId="7170B4B1" w:rsidR="00ED6A6A" w:rsidRDefault="003E56F2" w:rsidP="00ED6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 -</w:t>
            </w:r>
            <w:r w:rsidR="00ED6A6A">
              <w:rPr>
                <w:sz w:val="24"/>
                <w:szCs w:val="24"/>
              </w:rPr>
              <w:t xml:space="preserve"> 20:00</w:t>
            </w: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auto"/>
          </w:tcPr>
          <w:p w14:paraId="3AA78683" w14:textId="22336656" w:rsidR="00ED6A6A" w:rsidRDefault="00ED6A6A" w:rsidP="00ED6A6A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Р</w:t>
            </w:r>
            <w:r w:rsidRPr="00E97F74">
              <w:rPr>
                <w:sz w:val="24"/>
                <w:szCs w:val="24"/>
              </w:rPr>
              <w:t>абота группы оценива</w:t>
            </w:r>
            <w:r>
              <w:rPr>
                <w:sz w:val="24"/>
                <w:szCs w:val="24"/>
              </w:rPr>
              <w:t>ю</w:t>
            </w:r>
            <w:r w:rsidRPr="00E97F74">
              <w:rPr>
                <w:sz w:val="24"/>
                <w:szCs w:val="24"/>
              </w:rPr>
              <w:t xml:space="preserve">щих экспертов в день </w:t>
            </w:r>
            <w:r>
              <w:rPr>
                <w:sz w:val="24"/>
                <w:szCs w:val="24"/>
              </w:rPr>
              <w:t xml:space="preserve">Д2, занесение данных в ЦСО. </w:t>
            </w:r>
            <w:r>
              <w:rPr>
                <w:sz w:val="24"/>
                <w:szCs w:val="28"/>
              </w:rPr>
              <w:t xml:space="preserve">Блокировка внесённых оценок, подписание </w:t>
            </w:r>
            <w:r w:rsidRPr="001509E2">
              <w:rPr>
                <w:sz w:val="24"/>
                <w:szCs w:val="24"/>
              </w:rPr>
              <w:t>ведомостей и протоколов</w:t>
            </w:r>
            <w:r>
              <w:rPr>
                <w:sz w:val="24"/>
                <w:szCs w:val="24"/>
              </w:rPr>
              <w:t xml:space="preserve"> 1 потока</w:t>
            </w:r>
            <w:r w:rsidRPr="001509E2">
              <w:rPr>
                <w:sz w:val="24"/>
                <w:szCs w:val="24"/>
              </w:rPr>
              <w:t xml:space="preserve"> экспертной группой</w:t>
            </w:r>
            <w:r>
              <w:rPr>
                <w:sz w:val="24"/>
                <w:szCs w:val="24"/>
              </w:rPr>
              <w:t>.</w:t>
            </w:r>
          </w:p>
        </w:tc>
      </w:tr>
      <w:tr w:rsidR="00ED6A6A" w:rsidRPr="00E22CB3" w14:paraId="6509483D" w14:textId="77777777" w:rsidTr="001F7FF4">
        <w:trPr>
          <w:trHeight w:val="70"/>
        </w:trPr>
        <w:tc>
          <w:tcPr>
            <w:tcW w:w="1838" w:type="dxa"/>
            <w:shd w:val="clear" w:color="auto" w:fill="auto"/>
          </w:tcPr>
          <w:p w14:paraId="58974DC1" w14:textId="63A91267" w:rsidR="00ED6A6A" w:rsidRDefault="00ED6A6A" w:rsidP="00ED6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0</w:t>
            </w:r>
          </w:p>
        </w:tc>
        <w:tc>
          <w:tcPr>
            <w:tcW w:w="8618" w:type="dxa"/>
            <w:shd w:val="clear" w:color="auto" w:fill="auto"/>
          </w:tcPr>
          <w:p w14:paraId="3F8ED189" w14:textId="271B4E1A" w:rsidR="00ED6A6A" w:rsidRDefault="00ED6A6A" w:rsidP="00ED6A6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рансфер экспертов.</w:t>
            </w:r>
          </w:p>
        </w:tc>
      </w:tr>
      <w:tr w:rsidR="001F7FF4" w:rsidRPr="00E22CB3" w14:paraId="3B3AA75B" w14:textId="77777777" w:rsidTr="00AB6B9C">
        <w:trPr>
          <w:trHeight w:val="310"/>
        </w:trPr>
        <w:tc>
          <w:tcPr>
            <w:tcW w:w="10456" w:type="dxa"/>
            <w:gridSpan w:val="2"/>
            <w:shd w:val="clear" w:color="auto" w:fill="C5E0B3" w:themeFill="accent6" w:themeFillTint="66"/>
          </w:tcPr>
          <w:p w14:paraId="5F903B2A" w14:textId="438D3905" w:rsidR="001F7FF4" w:rsidRPr="00CD4A87" w:rsidRDefault="001F7FF4" w:rsidP="00CD03FB">
            <w:pPr>
              <w:jc w:val="center"/>
              <w:rPr>
                <w:b/>
                <w:sz w:val="24"/>
                <w:szCs w:val="28"/>
              </w:rPr>
            </w:pPr>
            <w:r w:rsidRPr="00CD03FB">
              <w:rPr>
                <w:b/>
                <w:color w:val="FF0000"/>
                <w:sz w:val="24"/>
                <w:szCs w:val="28"/>
              </w:rPr>
              <w:t xml:space="preserve">Д+1 / </w:t>
            </w:r>
            <w:r w:rsidR="00CD03FB" w:rsidRPr="00CD03FB">
              <w:rPr>
                <w:b/>
                <w:color w:val="FF0000"/>
                <w:sz w:val="24"/>
                <w:szCs w:val="28"/>
              </w:rPr>
              <w:t>если применимо</w:t>
            </w:r>
          </w:p>
        </w:tc>
      </w:tr>
      <w:tr w:rsidR="001F7FF4" w:rsidRPr="00E22CB3" w14:paraId="6800971A" w14:textId="77777777" w:rsidTr="001F7FF4">
        <w:trPr>
          <w:trHeight w:val="70"/>
        </w:trPr>
        <w:tc>
          <w:tcPr>
            <w:tcW w:w="1838" w:type="dxa"/>
            <w:shd w:val="clear" w:color="auto" w:fill="auto"/>
          </w:tcPr>
          <w:p w14:paraId="4E3D2C33" w14:textId="42B087B0" w:rsidR="001F7FF4" w:rsidRDefault="001F7FF4" w:rsidP="003E56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0:0</w:t>
            </w:r>
            <w:r w:rsidR="003E56F2">
              <w:rPr>
                <w:sz w:val="24"/>
                <w:szCs w:val="24"/>
              </w:rPr>
              <w:t>1 – 23:59</w:t>
            </w:r>
          </w:p>
        </w:tc>
        <w:tc>
          <w:tcPr>
            <w:tcW w:w="8618" w:type="dxa"/>
            <w:shd w:val="clear" w:color="auto" w:fill="auto"/>
          </w:tcPr>
          <w:p w14:paraId="1BD57BF1" w14:textId="0B455D25" w:rsidR="001F7FF4" w:rsidRDefault="00FF696A" w:rsidP="00FF696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езд команд /</w:t>
            </w:r>
            <w:r w:rsidR="003E56F2">
              <w:rPr>
                <w:sz w:val="24"/>
                <w:szCs w:val="28"/>
              </w:rPr>
              <w:t xml:space="preserve"> наставников / ГЭ / представителей региональных команд,</w:t>
            </w:r>
            <w:r>
              <w:rPr>
                <w:sz w:val="24"/>
                <w:szCs w:val="28"/>
              </w:rPr>
              <w:t xml:space="preserve"> убытие на постоянное место дислокации</w:t>
            </w:r>
            <w:r w:rsidR="003E56F2">
              <w:rPr>
                <w:sz w:val="24"/>
                <w:szCs w:val="28"/>
              </w:rPr>
              <w:t>.</w:t>
            </w:r>
          </w:p>
        </w:tc>
      </w:tr>
      <w:tr w:rsidR="001F7FF4" w:rsidRPr="00E22CB3" w14:paraId="7FC5F2AC" w14:textId="77777777" w:rsidTr="0009411A">
        <w:trPr>
          <w:trHeight w:val="70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14:paraId="44C46C03" w14:textId="034BD43B" w:rsidR="001F7FF4" w:rsidRDefault="001F7FF4" w:rsidP="00ED6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</w:t>
            </w:r>
            <w:r w:rsidR="00FF696A">
              <w:rPr>
                <w:sz w:val="24"/>
                <w:szCs w:val="24"/>
              </w:rPr>
              <w:t xml:space="preserve"> – 17:30</w:t>
            </w: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auto"/>
          </w:tcPr>
          <w:p w14:paraId="3E70930B" w14:textId="09524B60" w:rsidR="001F7FF4" w:rsidRDefault="00FF696A" w:rsidP="00ED6A6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монтаж площадки, уборка территории</w:t>
            </w:r>
            <w:r w:rsidR="003E56F2">
              <w:rPr>
                <w:sz w:val="24"/>
                <w:szCs w:val="28"/>
              </w:rPr>
              <w:t>.</w:t>
            </w:r>
          </w:p>
        </w:tc>
      </w:tr>
    </w:tbl>
    <w:p w14:paraId="70BFD567" w14:textId="7F64D5EE" w:rsidR="00ED6A6A" w:rsidRDefault="00ED6A6A" w:rsidP="00CD4A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</w:p>
    <w:sectPr w:rsidR="00ED6A6A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E0FE6" w14:textId="77777777" w:rsidR="00164A8B" w:rsidRDefault="00164A8B" w:rsidP="00970F49">
      <w:pPr>
        <w:spacing w:after="0" w:line="240" w:lineRule="auto"/>
      </w:pPr>
      <w:r>
        <w:separator/>
      </w:r>
    </w:p>
  </w:endnote>
  <w:endnote w:type="continuationSeparator" w:id="0">
    <w:p w14:paraId="2AC8024A" w14:textId="77777777" w:rsidR="00164A8B" w:rsidRDefault="00164A8B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6BFA2AF4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CD03FB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EE445" w14:textId="77777777" w:rsidR="00164A8B" w:rsidRDefault="00164A8B" w:rsidP="00970F49">
      <w:pPr>
        <w:spacing w:after="0" w:line="240" w:lineRule="auto"/>
      </w:pPr>
      <w:r>
        <w:separator/>
      </w:r>
    </w:p>
  </w:footnote>
  <w:footnote w:type="continuationSeparator" w:id="0">
    <w:p w14:paraId="64442A36" w14:textId="77777777" w:rsidR="00164A8B" w:rsidRDefault="00164A8B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3C72E85"/>
    <w:multiLevelType w:val="hybridMultilevel"/>
    <w:tmpl w:val="0E8C67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1"/>
  </w:num>
  <w:num w:numId="10">
    <w:abstractNumId w:val="7"/>
  </w:num>
  <w:num w:numId="11">
    <w:abstractNumId w:val="3"/>
  </w:num>
  <w:num w:numId="12">
    <w:abstractNumId w:val="11"/>
  </w:num>
  <w:num w:numId="13">
    <w:abstractNumId w:val="24"/>
  </w:num>
  <w:num w:numId="14">
    <w:abstractNumId w:val="12"/>
  </w:num>
  <w:num w:numId="15">
    <w:abstractNumId w:val="22"/>
  </w:num>
  <w:num w:numId="16">
    <w:abstractNumId w:val="26"/>
  </w:num>
  <w:num w:numId="17">
    <w:abstractNumId w:val="23"/>
  </w:num>
  <w:num w:numId="18">
    <w:abstractNumId w:val="20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5"/>
  </w:num>
  <w:num w:numId="24">
    <w:abstractNumId w:val="8"/>
  </w:num>
  <w:num w:numId="25">
    <w:abstractNumId w:val="19"/>
  </w:num>
  <w:num w:numId="26">
    <w:abstractNumId w:val="18"/>
  </w:num>
  <w:num w:numId="27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0090"/>
    <w:rsid w:val="00000093"/>
    <w:rsid w:val="000051E8"/>
    <w:rsid w:val="00021CCE"/>
    <w:rsid w:val="00023753"/>
    <w:rsid w:val="000244DA"/>
    <w:rsid w:val="00024F7D"/>
    <w:rsid w:val="0002662B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0F32A1"/>
    <w:rsid w:val="001024BE"/>
    <w:rsid w:val="00114836"/>
    <w:rsid w:val="00114D79"/>
    <w:rsid w:val="00127743"/>
    <w:rsid w:val="00132989"/>
    <w:rsid w:val="001509E2"/>
    <w:rsid w:val="0015561E"/>
    <w:rsid w:val="001627D5"/>
    <w:rsid w:val="00164A8B"/>
    <w:rsid w:val="0017612A"/>
    <w:rsid w:val="001A2CC7"/>
    <w:rsid w:val="001C0370"/>
    <w:rsid w:val="001C1A71"/>
    <w:rsid w:val="001C63E7"/>
    <w:rsid w:val="001D11DE"/>
    <w:rsid w:val="001E1DF9"/>
    <w:rsid w:val="001F7FF4"/>
    <w:rsid w:val="00213864"/>
    <w:rsid w:val="00220E70"/>
    <w:rsid w:val="00237603"/>
    <w:rsid w:val="00270E01"/>
    <w:rsid w:val="002776A1"/>
    <w:rsid w:val="00282C70"/>
    <w:rsid w:val="0029056E"/>
    <w:rsid w:val="00290872"/>
    <w:rsid w:val="0029547E"/>
    <w:rsid w:val="002B1426"/>
    <w:rsid w:val="002B74CC"/>
    <w:rsid w:val="002F2906"/>
    <w:rsid w:val="003242E1"/>
    <w:rsid w:val="00333911"/>
    <w:rsid w:val="00334165"/>
    <w:rsid w:val="00350C60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3E56F2"/>
    <w:rsid w:val="00421679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22853"/>
    <w:rsid w:val="00554CBB"/>
    <w:rsid w:val="005560AC"/>
    <w:rsid w:val="0056194A"/>
    <w:rsid w:val="00565B7C"/>
    <w:rsid w:val="00574AC1"/>
    <w:rsid w:val="005946EB"/>
    <w:rsid w:val="005972D0"/>
    <w:rsid w:val="005A1625"/>
    <w:rsid w:val="005A19D1"/>
    <w:rsid w:val="005B05D5"/>
    <w:rsid w:val="005B0DEC"/>
    <w:rsid w:val="005B1C40"/>
    <w:rsid w:val="005B5B23"/>
    <w:rsid w:val="005B66FC"/>
    <w:rsid w:val="005C6A23"/>
    <w:rsid w:val="005E30DC"/>
    <w:rsid w:val="005F6B55"/>
    <w:rsid w:val="0060476A"/>
    <w:rsid w:val="00605DD7"/>
    <w:rsid w:val="0060658F"/>
    <w:rsid w:val="00606E01"/>
    <w:rsid w:val="00611E9B"/>
    <w:rsid w:val="00613219"/>
    <w:rsid w:val="006237B4"/>
    <w:rsid w:val="00627107"/>
    <w:rsid w:val="0062789A"/>
    <w:rsid w:val="0063396F"/>
    <w:rsid w:val="006372D0"/>
    <w:rsid w:val="00640E46"/>
    <w:rsid w:val="0064179C"/>
    <w:rsid w:val="00643A8A"/>
    <w:rsid w:val="0064491A"/>
    <w:rsid w:val="00653B50"/>
    <w:rsid w:val="006776B4"/>
    <w:rsid w:val="00684029"/>
    <w:rsid w:val="006859B7"/>
    <w:rsid w:val="006873B8"/>
    <w:rsid w:val="006A307B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3904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2BAA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93C9C"/>
    <w:rsid w:val="008A2AEA"/>
    <w:rsid w:val="008B0F23"/>
    <w:rsid w:val="008B560B"/>
    <w:rsid w:val="008C41F7"/>
    <w:rsid w:val="008D38D1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1C79"/>
    <w:rsid w:val="00976338"/>
    <w:rsid w:val="009809B2"/>
    <w:rsid w:val="009931F0"/>
    <w:rsid w:val="009955F8"/>
    <w:rsid w:val="009A36AD"/>
    <w:rsid w:val="009B18A2"/>
    <w:rsid w:val="009C79E5"/>
    <w:rsid w:val="009C7B93"/>
    <w:rsid w:val="009D04EE"/>
    <w:rsid w:val="009E37D3"/>
    <w:rsid w:val="009E52E7"/>
    <w:rsid w:val="009F57C0"/>
    <w:rsid w:val="00A0510D"/>
    <w:rsid w:val="00A11569"/>
    <w:rsid w:val="00A178E1"/>
    <w:rsid w:val="00A204BB"/>
    <w:rsid w:val="00A20A67"/>
    <w:rsid w:val="00A231F9"/>
    <w:rsid w:val="00A2466A"/>
    <w:rsid w:val="00A27EE4"/>
    <w:rsid w:val="00A4132D"/>
    <w:rsid w:val="00A57976"/>
    <w:rsid w:val="00A636B8"/>
    <w:rsid w:val="00A76713"/>
    <w:rsid w:val="00A8496D"/>
    <w:rsid w:val="00A85D42"/>
    <w:rsid w:val="00A87627"/>
    <w:rsid w:val="00A91D4B"/>
    <w:rsid w:val="00A940FB"/>
    <w:rsid w:val="00A962D4"/>
    <w:rsid w:val="00A9790B"/>
    <w:rsid w:val="00AA2B8A"/>
    <w:rsid w:val="00AB6B9C"/>
    <w:rsid w:val="00AC74FB"/>
    <w:rsid w:val="00AD2200"/>
    <w:rsid w:val="00AD7D97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BF10C7"/>
    <w:rsid w:val="00C06EBC"/>
    <w:rsid w:val="00C0723F"/>
    <w:rsid w:val="00C157E1"/>
    <w:rsid w:val="00C17B01"/>
    <w:rsid w:val="00C21E3A"/>
    <w:rsid w:val="00C26C83"/>
    <w:rsid w:val="00C42B03"/>
    <w:rsid w:val="00C52383"/>
    <w:rsid w:val="00C56A9B"/>
    <w:rsid w:val="00C740CF"/>
    <w:rsid w:val="00C8277D"/>
    <w:rsid w:val="00C87657"/>
    <w:rsid w:val="00C95538"/>
    <w:rsid w:val="00C96567"/>
    <w:rsid w:val="00C97E44"/>
    <w:rsid w:val="00CA5E36"/>
    <w:rsid w:val="00CA6CCD"/>
    <w:rsid w:val="00CB499A"/>
    <w:rsid w:val="00CC50B7"/>
    <w:rsid w:val="00CD03FB"/>
    <w:rsid w:val="00CD1D5A"/>
    <w:rsid w:val="00CD4A87"/>
    <w:rsid w:val="00CE2498"/>
    <w:rsid w:val="00CE27FC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53624"/>
    <w:rsid w:val="00D617CC"/>
    <w:rsid w:val="00D87A1E"/>
    <w:rsid w:val="00DD3B31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4E5A"/>
    <w:rsid w:val="00E37F45"/>
    <w:rsid w:val="00E579D6"/>
    <w:rsid w:val="00E60864"/>
    <w:rsid w:val="00E728F2"/>
    <w:rsid w:val="00E75567"/>
    <w:rsid w:val="00E857D6"/>
    <w:rsid w:val="00E8760F"/>
    <w:rsid w:val="00E91076"/>
    <w:rsid w:val="00E97F74"/>
    <w:rsid w:val="00EA0163"/>
    <w:rsid w:val="00EA082D"/>
    <w:rsid w:val="00EA0C3A"/>
    <w:rsid w:val="00EA30C6"/>
    <w:rsid w:val="00EB0D6F"/>
    <w:rsid w:val="00EB2779"/>
    <w:rsid w:val="00EC021F"/>
    <w:rsid w:val="00EC421F"/>
    <w:rsid w:val="00ED18F9"/>
    <w:rsid w:val="00ED53C9"/>
    <w:rsid w:val="00ED548C"/>
    <w:rsid w:val="00ED6A6A"/>
    <w:rsid w:val="00EE7DA3"/>
    <w:rsid w:val="00EF5A24"/>
    <w:rsid w:val="00F04869"/>
    <w:rsid w:val="00F1662D"/>
    <w:rsid w:val="00F20C56"/>
    <w:rsid w:val="00F3099C"/>
    <w:rsid w:val="00F35F4F"/>
    <w:rsid w:val="00F4156E"/>
    <w:rsid w:val="00F50AC5"/>
    <w:rsid w:val="00F6025D"/>
    <w:rsid w:val="00F6325E"/>
    <w:rsid w:val="00F672B2"/>
    <w:rsid w:val="00F8340A"/>
    <w:rsid w:val="00F83D10"/>
    <w:rsid w:val="00F85BDD"/>
    <w:rsid w:val="00F92E2F"/>
    <w:rsid w:val="00F96457"/>
    <w:rsid w:val="00FB022D"/>
    <w:rsid w:val="00FB1F17"/>
    <w:rsid w:val="00FB3492"/>
    <w:rsid w:val="00FD20DE"/>
    <w:rsid w:val="00FE0EF1"/>
    <w:rsid w:val="00FE7D14"/>
    <w:rsid w:val="00FF6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30B362FA-B021-49EC-8B4F-2D81CB3D4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0660-79D3-49CD-9712-A45D311F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HP</cp:lastModifiedBy>
  <cp:revision>100</cp:revision>
  <dcterms:created xsi:type="dcterms:W3CDTF">2023-01-12T10:59:00Z</dcterms:created>
  <dcterms:modified xsi:type="dcterms:W3CDTF">2024-01-22T22:10:00Z</dcterms:modified>
</cp:coreProperties>
</file>